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559"/>
        <w:gridCol w:w="992"/>
        <w:gridCol w:w="1831"/>
        <w:gridCol w:w="711"/>
        <w:gridCol w:w="852"/>
        <w:gridCol w:w="1284"/>
        <w:gridCol w:w="709"/>
        <w:gridCol w:w="850"/>
        <w:gridCol w:w="1560"/>
        <w:gridCol w:w="1417"/>
        <w:gridCol w:w="1701"/>
      </w:tblGrid>
      <w:tr w:rsidR="00AD4A24" w:rsidRPr="00AD4A24" w:rsidTr="00AE6CD1">
        <w:trPr>
          <w:cantSplit/>
          <w:trHeight w:val="1127"/>
        </w:trPr>
        <w:tc>
          <w:tcPr>
            <w:tcW w:w="1601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D57F2D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1</w:t>
            </w:r>
            <w:r w:rsidR="00950098">
              <w:rPr>
                <w:b/>
                <w:sz w:val="24"/>
              </w:rPr>
              <w:t>7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D57F2D">
              <w:rPr>
                <w:b/>
                <w:sz w:val="24"/>
              </w:rPr>
              <w:t>1</w:t>
            </w:r>
            <w:r w:rsidR="00950098">
              <w:rPr>
                <w:b/>
                <w:sz w:val="24"/>
              </w:rPr>
              <w:t>7</w:t>
            </w:r>
            <w:r w:rsidR="00D12452" w:rsidRPr="00AE6CD1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58207D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8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CA47D5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7756CD" w:rsidRPr="004F38E9" w:rsidRDefault="007756CD" w:rsidP="00836651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F38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7756CD" w:rsidRPr="004F38E9" w:rsidRDefault="007756CD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F38E9" w:rsidRDefault="007756CD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7756CD" w:rsidRPr="004F38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756CD" w:rsidRPr="004F38E9" w:rsidRDefault="007756CD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F38E9" w:rsidRDefault="007756CD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7756CD" w:rsidRPr="004F38E9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F38E9" w:rsidRDefault="007756CD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4F38E9" w:rsidRDefault="00E55E05" w:rsidP="005C4A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 500 778,1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426C01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756CD" w:rsidRPr="004F38E9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4F38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7756CD" w:rsidRPr="004F38E9" w:rsidRDefault="00591108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</w:t>
            </w:r>
            <w:r w:rsidR="007756CD" w:rsidRPr="004F38E9">
              <w:rPr>
                <w:sz w:val="20"/>
                <w:szCs w:val="20"/>
              </w:rPr>
              <w:t>вартира</w:t>
            </w:r>
          </w:p>
          <w:p w:rsidR="007756CD" w:rsidRPr="004F38E9" w:rsidRDefault="007756CD" w:rsidP="00591108">
            <w:pPr>
              <w:rPr>
                <w:sz w:val="20"/>
                <w:szCs w:val="20"/>
              </w:rPr>
            </w:pPr>
          </w:p>
          <w:p w:rsidR="007756CD" w:rsidRPr="004F38E9" w:rsidRDefault="007756CD" w:rsidP="00F463B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</w:tcPr>
          <w:p w:rsidR="007756CD" w:rsidRPr="004F38E9" w:rsidRDefault="007756CD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/3</w:t>
            </w:r>
          </w:p>
          <w:p w:rsidR="007756CD" w:rsidRPr="004F38E9" w:rsidRDefault="007756CD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756CD" w:rsidRPr="004F38E9" w:rsidRDefault="007756CD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88</w:t>
            </w:r>
            <w:r w:rsidR="005C4A46" w:rsidRPr="004F38E9">
              <w:rPr>
                <w:sz w:val="20"/>
                <w:szCs w:val="20"/>
              </w:rPr>
              <w:t>,3</w:t>
            </w:r>
          </w:p>
          <w:p w:rsidR="007756CD" w:rsidRPr="004F38E9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4F38E9" w:rsidRDefault="007756CD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9</w:t>
            </w:r>
            <w:r w:rsidR="005C4A46" w:rsidRPr="004F38E9">
              <w:rPr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4F38E9" w:rsidRDefault="007756CD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7756CD" w:rsidRPr="004F38E9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4F38E9" w:rsidRDefault="007756CD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7756CD" w:rsidRPr="004F38E9" w:rsidRDefault="007756CD" w:rsidP="00F463B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7756CD" w:rsidRPr="004F38E9" w:rsidRDefault="007756CD" w:rsidP="0083665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7756CD" w:rsidRPr="004F38E9" w:rsidRDefault="007756CD" w:rsidP="0083665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7756CD" w:rsidRPr="004F38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14BBF" w:rsidRPr="004F38E9" w:rsidRDefault="00591108" w:rsidP="00497D0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7756CD" w:rsidRPr="004F38E9" w:rsidRDefault="003F57B7" w:rsidP="00F463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F38E9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417" w:type="dxa"/>
          </w:tcPr>
          <w:p w:rsidR="007756CD" w:rsidRPr="00426C01" w:rsidRDefault="00E55E05" w:rsidP="001C389A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974 469,9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</w:tr>
      <w:tr w:rsidR="006A0DA9" w:rsidRPr="00E04B37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  <w:r w:rsidRPr="00E04B37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E04B37" w:rsidRDefault="006A0DA9" w:rsidP="00AE1B68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1-й заместитель</w:t>
            </w:r>
          </w:p>
          <w:p w:rsidR="006A0DA9" w:rsidRPr="00E04B37" w:rsidRDefault="006A0DA9" w:rsidP="00AE1B68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E04B37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6A0DA9" w:rsidRPr="00E04B37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E04B37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E04B37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E04B37" w:rsidRDefault="006A0DA9" w:rsidP="00724B46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служебная квартира</w:t>
            </w:r>
          </w:p>
          <w:p w:rsidR="006A0DA9" w:rsidRPr="00E04B37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E04B37" w:rsidRDefault="006A0DA9" w:rsidP="00A72528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E04B37" w:rsidRDefault="006A0DA9" w:rsidP="00836651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  <w:p w:rsidR="006A0DA9" w:rsidRPr="00E04B37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E04B37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E04B37" w:rsidRDefault="00E04B37" w:rsidP="00E04B37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3 973 860 ,4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CB58E7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A0DA9" w:rsidRPr="00E04B37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A0DA9" w:rsidRPr="00E04B37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E04B37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E04B37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E04B37" w:rsidRDefault="006A0DA9" w:rsidP="001C2DA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6A0DA9" w:rsidRPr="00E04B37" w:rsidRDefault="006A0DA9" w:rsidP="00A72528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E04B37" w:rsidRDefault="006A0DA9" w:rsidP="00836651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  <w:p w:rsidR="006A0DA9" w:rsidRPr="00E04B37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E04B37" w:rsidRDefault="006A0DA9" w:rsidP="00497D0B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автомобиль</w:t>
            </w:r>
          </w:p>
          <w:p w:rsidR="006A0DA9" w:rsidRPr="00E04B37" w:rsidRDefault="006A0DA9" w:rsidP="00497D0B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  <w:lang w:val="en-US"/>
              </w:rPr>
              <w:t>TOYOTA</w:t>
            </w:r>
            <w:r w:rsidRPr="00E04B37">
              <w:rPr>
                <w:sz w:val="20"/>
                <w:szCs w:val="20"/>
              </w:rPr>
              <w:t xml:space="preserve"> </w:t>
            </w:r>
            <w:r w:rsidRPr="00E04B37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E04B37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6A0DA9" w:rsidRPr="00E04B37" w:rsidRDefault="006A0DA9" w:rsidP="00E04B37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1</w:t>
            </w:r>
            <w:r w:rsidR="00E04B37" w:rsidRPr="00E04B37">
              <w:rPr>
                <w:sz w:val="20"/>
                <w:szCs w:val="20"/>
              </w:rPr>
              <w:t> 782 262,0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E04B37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4F38E9" w:rsidRDefault="006A0DA9" w:rsidP="00836651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аместитель</w:t>
            </w:r>
          </w:p>
          <w:p w:rsidR="006A0DA9" w:rsidRPr="004F38E9" w:rsidRDefault="006A0DA9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F38E9" w:rsidRDefault="006A0DA9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адовый участок</w:t>
            </w:r>
          </w:p>
          <w:p w:rsidR="00CB58E7" w:rsidRPr="004F38E9" w:rsidRDefault="00CB58E7" w:rsidP="00591108">
            <w:pPr>
              <w:rPr>
                <w:sz w:val="20"/>
                <w:szCs w:val="20"/>
              </w:rPr>
            </w:pPr>
          </w:p>
          <w:p w:rsidR="006A0DA9" w:rsidRPr="004F38E9" w:rsidRDefault="00CB58E7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гараж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6A0DA9" w:rsidRPr="004F38E9" w:rsidRDefault="00D57F2D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A0DA9" w:rsidRPr="004F38E9">
              <w:rPr>
                <w:sz w:val="20"/>
                <w:szCs w:val="20"/>
              </w:rPr>
              <w:t>ндивидуальная</w:t>
            </w:r>
          </w:p>
          <w:p w:rsidR="00CB58E7" w:rsidRPr="004F38E9" w:rsidRDefault="00CB58E7" w:rsidP="00AA15CC">
            <w:pPr>
              <w:ind w:left="-108"/>
              <w:rPr>
                <w:sz w:val="20"/>
                <w:szCs w:val="20"/>
              </w:rPr>
            </w:pPr>
          </w:p>
          <w:p w:rsidR="00CB58E7" w:rsidRPr="004F38E9" w:rsidRDefault="00CB58E7" w:rsidP="00AA15CC">
            <w:pPr>
              <w:ind w:left="-108"/>
              <w:rPr>
                <w:sz w:val="20"/>
                <w:szCs w:val="20"/>
              </w:rPr>
            </w:pPr>
          </w:p>
          <w:p w:rsidR="00CB58E7" w:rsidRPr="004F38E9" w:rsidRDefault="00CB58E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11</w:t>
            </w:r>
          </w:p>
          <w:p w:rsidR="00CB58E7" w:rsidRPr="004F38E9" w:rsidRDefault="00CB58E7" w:rsidP="00724B46">
            <w:pPr>
              <w:jc w:val="center"/>
              <w:rPr>
                <w:sz w:val="20"/>
                <w:szCs w:val="20"/>
              </w:rPr>
            </w:pPr>
          </w:p>
          <w:p w:rsidR="00CB58E7" w:rsidRPr="004F38E9" w:rsidRDefault="00CB58E7" w:rsidP="00724B46">
            <w:pPr>
              <w:jc w:val="center"/>
              <w:rPr>
                <w:sz w:val="20"/>
                <w:szCs w:val="20"/>
              </w:rPr>
            </w:pPr>
          </w:p>
          <w:p w:rsidR="00CB58E7" w:rsidRPr="004F38E9" w:rsidRDefault="00CB58E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B58E7" w:rsidRPr="004F38E9" w:rsidRDefault="00CB58E7" w:rsidP="00724B46">
            <w:pPr>
              <w:jc w:val="center"/>
              <w:rPr>
                <w:sz w:val="20"/>
                <w:szCs w:val="20"/>
              </w:rPr>
            </w:pPr>
          </w:p>
          <w:p w:rsidR="00CB58E7" w:rsidRPr="004F38E9" w:rsidRDefault="00CB58E7" w:rsidP="00724B46">
            <w:pPr>
              <w:jc w:val="center"/>
              <w:rPr>
                <w:sz w:val="20"/>
                <w:szCs w:val="20"/>
              </w:rPr>
            </w:pPr>
          </w:p>
          <w:p w:rsidR="00CB58E7" w:rsidRPr="004F38E9" w:rsidRDefault="00CB58E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F38E9" w:rsidRDefault="006A0DA9" w:rsidP="006A0DA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4F38E9" w:rsidRDefault="006A0DA9" w:rsidP="0083665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5,8</w:t>
            </w:r>
          </w:p>
          <w:p w:rsidR="006A0DA9" w:rsidRPr="004F38E9" w:rsidRDefault="006A0DA9" w:rsidP="00836651">
            <w:pPr>
              <w:jc w:val="center"/>
              <w:rPr>
                <w:sz w:val="20"/>
                <w:szCs w:val="20"/>
              </w:rPr>
            </w:pPr>
          </w:p>
          <w:p w:rsidR="006A0DA9" w:rsidRPr="004F38E9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F38E9" w:rsidRDefault="006A0DA9" w:rsidP="0083665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6A0DA9" w:rsidRPr="004F38E9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F38E9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F38E9" w:rsidRDefault="00E55E05" w:rsidP="006A0DA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 932 506,3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A0DA9" w:rsidRPr="004F38E9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A0DA9" w:rsidRPr="004F38E9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F38E9" w:rsidRDefault="006A0DA9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6A0DA9" w:rsidRPr="004F38E9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DA9" w:rsidRPr="004F38E9" w:rsidRDefault="006A0DA9" w:rsidP="0083665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F38E9" w:rsidRDefault="006A0DA9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6A0DA9" w:rsidRPr="004F38E9" w:rsidRDefault="006A0DA9" w:rsidP="00497D0B">
            <w:pPr>
              <w:jc w:val="center"/>
              <w:rPr>
                <w:sz w:val="20"/>
                <w:szCs w:val="20"/>
              </w:rPr>
            </w:pPr>
            <w:r w:rsidRPr="004F38E9">
              <w:rPr>
                <w:bCs/>
                <w:sz w:val="20"/>
                <w:szCs w:val="20"/>
              </w:rPr>
              <w:t>MITSUBISHI</w:t>
            </w:r>
            <w:r w:rsidRPr="004F38E9">
              <w:rPr>
                <w:sz w:val="20"/>
                <w:szCs w:val="20"/>
              </w:rPr>
              <w:t xml:space="preserve"> </w:t>
            </w:r>
            <w:r w:rsidRPr="004F38E9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6A0DA9" w:rsidRPr="004F38E9" w:rsidRDefault="00CB58E7" w:rsidP="00AA15C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64 873,0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F38E9" w:rsidRDefault="006A0DA9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A0DA9" w:rsidRPr="004F38E9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A0DA9" w:rsidRPr="004F38E9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F38E9" w:rsidRDefault="006A0DA9" w:rsidP="00C0602E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6A0DA9" w:rsidRPr="004F38E9" w:rsidRDefault="006A0DA9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F38E9" w:rsidRDefault="006A0DA9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F38E9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0DA9" w:rsidRPr="004F38E9" w:rsidRDefault="006A0DA9" w:rsidP="007D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092B3E" w:rsidRPr="004F38E9" w:rsidRDefault="006A0DA9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F38E9" w:rsidRDefault="006A0DA9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F38E9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6A0DA9" w:rsidRPr="004F38E9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F38E9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F38E9" w:rsidRDefault="006A0DA9" w:rsidP="00C0602E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A0DA9" w:rsidRPr="004F38E9" w:rsidRDefault="006A0DA9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F38E9" w:rsidRDefault="006A0DA9" w:rsidP="00984C8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F38E9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A0DA9" w:rsidRPr="004F38E9" w:rsidRDefault="006A0DA9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F38E9" w:rsidRDefault="006A0DA9" w:rsidP="00836651">
            <w:pPr>
              <w:rPr>
                <w:sz w:val="20"/>
                <w:szCs w:val="20"/>
              </w:rPr>
            </w:pPr>
          </w:p>
        </w:tc>
      </w:tr>
      <w:tr w:rsidR="002501D3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501D3" w:rsidRPr="004F38E9" w:rsidRDefault="002501D3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аместитель</w:t>
            </w:r>
          </w:p>
          <w:p w:rsidR="002501D3" w:rsidRPr="004F38E9" w:rsidRDefault="002501D3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2501D3" w:rsidRPr="004F38E9" w:rsidRDefault="002501D3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2501D3" w:rsidRPr="004F38E9" w:rsidRDefault="002501D3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2501D3" w:rsidRPr="004F38E9" w:rsidRDefault="002501D3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2501D3" w:rsidRPr="004F38E9" w:rsidRDefault="002501D3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-дачный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501D3" w:rsidRPr="004F38E9" w:rsidRDefault="002501D3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04,2</w:t>
            </w:r>
          </w:p>
          <w:p w:rsidR="002501D3" w:rsidRPr="004F38E9" w:rsidRDefault="002501D3" w:rsidP="00AD26FB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501D3" w:rsidRPr="004F38E9" w:rsidRDefault="002501D3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 929001,9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</w:tr>
      <w:tr w:rsidR="002501D3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501D3" w:rsidRPr="004F38E9" w:rsidRDefault="002501D3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501D3" w:rsidRPr="004F38E9" w:rsidRDefault="002501D3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-дачный</w:t>
            </w:r>
          </w:p>
        </w:tc>
        <w:tc>
          <w:tcPr>
            <w:tcW w:w="709" w:type="dxa"/>
          </w:tcPr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04,2</w:t>
            </w:r>
          </w:p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501D3" w:rsidRPr="004F38E9" w:rsidRDefault="002501D3" w:rsidP="00497D0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2501D3" w:rsidRPr="004F38E9" w:rsidRDefault="002501D3" w:rsidP="00C0602E">
            <w:pPr>
              <w:jc w:val="center"/>
              <w:rPr>
                <w:sz w:val="20"/>
                <w:szCs w:val="20"/>
              </w:rPr>
            </w:pPr>
            <w:r w:rsidRPr="004F38E9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417" w:type="dxa"/>
          </w:tcPr>
          <w:p w:rsidR="002501D3" w:rsidRPr="004F38E9" w:rsidRDefault="002501D3" w:rsidP="000222D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75 537,5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</w:tr>
      <w:tr w:rsidR="002501D3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501D3" w:rsidRPr="004F38E9" w:rsidRDefault="002501D3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501D3" w:rsidRPr="004F38E9" w:rsidRDefault="002501D3" w:rsidP="00984C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501D3" w:rsidRPr="004F38E9" w:rsidRDefault="002501D3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</w:tcPr>
          <w:p w:rsidR="002501D3" w:rsidRPr="004F38E9" w:rsidRDefault="002501D3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долевая 1\3</w:t>
            </w:r>
          </w:p>
        </w:tc>
        <w:tc>
          <w:tcPr>
            <w:tcW w:w="711" w:type="dxa"/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-дачный</w:t>
            </w:r>
          </w:p>
        </w:tc>
        <w:tc>
          <w:tcPr>
            <w:tcW w:w="709" w:type="dxa"/>
          </w:tcPr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04,2</w:t>
            </w:r>
          </w:p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501D3" w:rsidRPr="004F38E9" w:rsidRDefault="002501D3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1D3" w:rsidRPr="004F38E9" w:rsidRDefault="002501D3" w:rsidP="007D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</w:tr>
      <w:tr w:rsidR="002501D3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501D3" w:rsidRPr="004F38E9" w:rsidRDefault="002501D3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501D3" w:rsidRPr="004F38E9" w:rsidRDefault="002501D3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2501D3" w:rsidRPr="004F38E9" w:rsidRDefault="002501D3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2501D3" w:rsidRPr="004F38E9" w:rsidRDefault="002501D3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501D3" w:rsidRPr="004F38E9" w:rsidRDefault="002501D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-дачный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04,2</w:t>
            </w:r>
          </w:p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jc w:val="center"/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</w:p>
          <w:p w:rsidR="002501D3" w:rsidRPr="004F38E9" w:rsidRDefault="002501D3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501D3" w:rsidRPr="004F38E9" w:rsidRDefault="002501D3" w:rsidP="00D46E80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501D3" w:rsidRPr="004F38E9" w:rsidRDefault="002501D3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501D3" w:rsidRPr="004F38E9" w:rsidRDefault="002501D3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4F38E9" w:rsidRDefault="00A71958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 города</w:t>
            </w:r>
          </w:p>
          <w:p w:rsidR="00A71958" w:rsidRPr="004F38E9" w:rsidRDefault="00A71958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A71958" w:rsidRPr="004F38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A71958" w:rsidRPr="004F38E9" w:rsidRDefault="00A71958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4F38E9" w:rsidRDefault="00AA15CC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A71958" w:rsidRPr="004F38E9" w:rsidRDefault="00A71958" w:rsidP="00F463B2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  <w:lang w:val="en-US"/>
              </w:rPr>
              <w:t>TOYOTA LAND CRUISER</w:t>
            </w:r>
          </w:p>
          <w:p w:rsidR="00A71958" w:rsidRPr="004F38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4F38E9" w:rsidRDefault="0026782A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685 343,1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A71958" w:rsidRPr="004F38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71958" w:rsidRPr="004F38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F38E9" w:rsidRDefault="00A71958" w:rsidP="00AB59DA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лужебная квартира     </w:t>
            </w:r>
          </w:p>
          <w:p w:rsidR="00A71958" w:rsidRPr="004F38E9" w:rsidRDefault="00A71958" w:rsidP="00AB59DA">
            <w:pPr>
              <w:rPr>
                <w:sz w:val="20"/>
                <w:szCs w:val="20"/>
              </w:rPr>
            </w:pPr>
          </w:p>
          <w:p w:rsidR="00A71958" w:rsidRPr="004F38E9" w:rsidRDefault="00A71958" w:rsidP="00AB59DA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A71958" w:rsidRPr="004F38E9" w:rsidRDefault="00AA15CC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3,8</w:t>
            </w:r>
          </w:p>
          <w:p w:rsidR="00A71958" w:rsidRPr="004F38E9" w:rsidRDefault="00A71958" w:rsidP="00AD26FB">
            <w:pPr>
              <w:jc w:val="center"/>
              <w:rPr>
                <w:sz w:val="20"/>
                <w:szCs w:val="20"/>
              </w:rPr>
            </w:pPr>
          </w:p>
          <w:p w:rsidR="00A71958" w:rsidRPr="004F38E9" w:rsidRDefault="00A71958" w:rsidP="00AD26FB">
            <w:pPr>
              <w:jc w:val="center"/>
              <w:rPr>
                <w:sz w:val="20"/>
                <w:szCs w:val="20"/>
              </w:rPr>
            </w:pPr>
          </w:p>
          <w:p w:rsidR="00A71958" w:rsidRPr="004F38E9" w:rsidRDefault="00A71958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2</w:t>
            </w:r>
            <w:r w:rsidR="00AA15CC" w:rsidRPr="004F38E9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F38E9" w:rsidRDefault="00A71958" w:rsidP="00AB59DA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A71958" w:rsidRPr="004F38E9" w:rsidRDefault="00A71958" w:rsidP="00AB59DA">
            <w:pPr>
              <w:rPr>
                <w:sz w:val="20"/>
                <w:szCs w:val="20"/>
              </w:rPr>
            </w:pPr>
          </w:p>
          <w:p w:rsidR="00A71958" w:rsidRPr="004F38E9" w:rsidRDefault="00A71958" w:rsidP="00AB59DA">
            <w:pPr>
              <w:rPr>
                <w:sz w:val="20"/>
                <w:szCs w:val="20"/>
              </w:rPr>
            </w:pPr>
          </w:p>
          <w:p w:rsidR="00A71958" w:rsidRPr="004F38E9" w:rsidRDefault="00A71958" w:rsidP="00AB59DA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F38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4F38E9" w:rsidRDefault="008F11E2" w:rsidP="0069402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13 682,6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F38E9" w:rsidRDefault="00E83721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</w:t>
            </w:r>
            <w:r w:rsidR="00A71958" w:rsidRPr="004F38E9">
              <w:rPr>
                <w:sz w:val="20"/>
                <w:szCs w:val="20"/>
              </w:rPr>
              <w:t>есовершенно</w:t>
            </w:r>
            <w:r w:rsidRPr="004F38E9">
              <w:rPr>
                <w:sz w:val="20"/>
                <w:szCs w:val="20"/>
              </w:rPr>
              <w:t>л</w:t>
            </w:r>
            <w:r w:rsidR="00A71958" w:rsidRPr="004F38E9">
              <w:rPr>
                <w:sz w:val="20"/>
                <w:szCs w:val="20"/>
              </w:rPr>
              <w:t>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A71958" w:rsidRPr="004F38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лужебная квартира  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4F38E9" w:rsidRDefault="00AA15CC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3,8</w:t>
            </w:r>
          </w:p>
          <w:p w:rsidR="00A71958" w:rsidRPr="004F38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18517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A71958" w:rsidRPr="004F38E9" w:rsidRDefault="00A71958" w:rsidP="0018517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4F38E9" w:rsidRDefault="00A71958" w:rsidP="00694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4F38E9" w:rsidRDefault="00A71958" w:rsidP="00717BC5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ВАКАЛОВ Д.</w:t>
            </w:r>
            <w:r w:rsidR="00717BC5" w:rsidRPr="004F38E9">
              <w:rPr>
                <w:b/>
                <w:sz w:val="20"/>
                <w:szCs w:val="20"/>
              </w:rPr>
              <w:t>Е</w:t>
            </w:r>
            <w:r w:rsidRPr="004F38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лександровск-Сахалинский городской прокурор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A71958" w:rsidRPr="004F38E9" w:rsidRDefault="00A71958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8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CE7BF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A71958" w:rsidRPr="004F38E9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4F38E9" w:rsidRDefault="00A71958" w:rsidP="00AB02E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4F38E9" w:rsidRDefault="00FA3181" w:rsidP="00AB02E5">
            <w:pPr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</w:rPr>
              <w:t>2 176 986,3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FA3181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3B51E5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3B51E5" w:rsidRDefault="00A71958" w:rsidP="00CE7BF9">
            <w:pPr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 xml:space="preserve">супруга </w:t>
            </w:r>
          </w:p>
          <w:p w:rsidR="00A71958" w:rsidRPr="003B51E5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3B51E5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A71958" w:rsidRPr="003B51E5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71958" w:rsidRPr="003B51E5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3B51E5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3B51E5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3B51E5" w:rsidRDefault="00A71958" w:rsidP="00CE7BF9">
            <w:pPr>
              <w:rPr>
                <w:sz w:val="20"/>
                <w:szCs w:val="20"/>
                <w:lang w:val="en-US"/>
              </w:rPr>
            </w:pPr>
            <w:r w:rsidRPr="003B51E5">
              <w:rPr>
                <w:sz w:val="20"/>
                <w:szCs w:val="20"/>
              </w:rPr>
              <w:t>служебная квартира</w:t>
            </w:r>
          </w:p>
          <w:p w:rsidR="00A71958" w:rsidRPr="003B51E5" w:rsidRDefault="00A71958" w:rsidP="00D57F2D">
            <w:pPr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3B51E5" w:rsidRDefault="00A71958" w:rsidP="00CE7BF9">
            <w:pPr>
              <w:jc w:val="center"/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>60,1</w:t>
            </w:r>
          </w:p>
          <w:p w:rsidR="00805814" w:rsidRPr="003B51E5" w:rsidRDefault="00805814" w:rsidP="00CE7BF9">
            <w:pPr>
              <w:jc w:val="center"/>
              <w:rPr>
                <w:sz w:val="20"/>
                <w:szCs w:val="20"/>
              </w:rPr>
            </w:pPr>
          </w:p>
          <w:p w:rsidR="00805814" w:rsidRPr="003B51E5" w:rsidRDefault="00805814" w:rsidP="00CE7BF9">
            <w:pPr>
              <w:jc w:val="center"/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3B51E5" w:rsidRDefault="00A71958" w:rsidP="00CE7BF9">
            <w:pPr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>Россия</w:t>
            </w:r>
          </w:p>
          <w:p w:rsidR="00A71958" w:rsidRPr="003B51E5" w:rsidRDefault="00A71958" w:rsidP="00CE7BF9">
            <w:pPr>
              <w:rPr>
                <w:sz w:val="20"/>
                <w:szCs w:val="20"/>
              </w:rPr>
            </w:pPr>
          </w:p>
          <w:p w:rsidR="00A71958" w:rsidRPr="003B51E5" w:rsidRDefault="00A71958" w:rsidP="00D57F2D">
            <w:pPr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3B51E5" w:rsidRDefault="00A71958" w:rsidP="00110E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71958" w:rsidRPr="003B51E5" w:rsidRDefault="00FA3181" w:rsidP="00110EA7">
            <w:pPr>
              <w:rPr>
                <w:sz w:val="20"/>
                <w:szCs w:val="20"/>
              </w:rPr>
            </w:pPr>
            <w:r w:rsidRPr="003B51E5">
              <w:rPr>
                <w:sz w:val="20"/>
                <w:szCs w:val="20"/>
              </w:rPr>
              <w:t>231 617,7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3B51E5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F38E9" w:rsidRDefault="00A71958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AB59D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A71958" w:rsidRPr="004F38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A71958" w:rsidRPr="004F38E9" w:rsidRDefault="00A71958" w:rsidP="00CE7BF9">
            <w:pPr>
              <w:rPr>
                <w:sz w:val="20"/>
                <w:szCs w:val="20"/>
                <w:lang w:val="en-US"/>
              </w:rPr>
            </w:pPr>
          </w:p>
          <w:p w:rsidR="00A71958" w:rsidRPr="004F38E9" w:rsidRDefault="00A71958" w:rsidP="0078576F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4F38E9" w:rsidRDefault="00A71958" w:rsidP="00CE7BF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0,1</w:t>
            </w:r>
          </w:p>
          <w:p w:rsidR="00A71958" w:rsidRPr="004F38E9" w:rsidRDefault="00A71958" w:rsidP="00CE7BF9">
            <w:pPr>
              <w:jc w:val="center"/>
              <w:rPr>
                <w:sz w:val="20"/>
                <w:szCs w:val="20"/>
              </w:rPr>
            </w:pPr>
          </w:p>
          <w:p w:rsidR="00A71958" w:rsidRPr="004F38E9" w:rsidRDefault="00A71958" w:rsidP="00CE7BF9">
            <w:pPr>
              <w:jc w:val="center"/>
              <w:rPr>
                <w:sz w:val="20"/>
                <w:szCs w:val="20"/>
              </w:rPr>
            </w:pPr>
          </w:p>
          <w:p w:rsidR="00A71958" w:rsidRPr="004F38E9" w:rsidRDefault="00A71958" w:rsidP="00CE7BF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A71958" w:rsidRPr="004F38E9" w:rsidRDefault="00A71958" w:rsidP="00CE7BF9">
            <w:pPr>
              <w:rPr>
                <w:sz w:val="20"/>
                <w:szCs w:val="20"/>
              </w:rPr>
            </w:pPr>
          </w:p>
          <w:p w:rsidR="00A71958" w:rsidRPr="004F38E9" w:rsidRDefault="00A71958" w:rsidP="00CE7BF9">
            <w:pPr>
              <w:rPr>
                <w:sz w:val="20"/>
                <w:szCs w:val="20"/>
              </w:rPr>
            </w:pPr>
          </w:p>
          <w:p w:rsidR="00A71958" w:rsidRPr="004F38E9" w:rsidRDefault="00A71958" w:rsidP="0078576F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Россия                   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F38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4F38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4F38E9" w:rsidRDefault="00A71958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D57F2D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1958" w:rsidRPr="004F38E9">
              <w:rPr>
                <w:sz w:val="20"/>
                <w:szCs w:val="20"/>
              </w:rPr>
              <w:t>вартира</w:t>
            </w:r>
          </w:p>
          <w:p w:rsidR="007A67C2" w:rsidRPr="004F38E9" w:rsidRDefault="007A67C2" w:rsidP="0018517D">
            <w:pPr>
              <w:rPr>
                <w:sz w:val="20"/>
                <w:szCs w:val="20"/>
              </w:rPr>
            </w:pPr>
          </w:p>
          <w:p w:rsidR="007A67C2" w:rsidRPr="004F38E9" w:rsidRDefault="007A67C2" w:rsidP="0018517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A71958" w:rsidRPr="004F38E9" w:rsidRDefault="00D57F2D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71958" w:rsidRPr="004F38E9">
              <w:rPr>
                <w:sz w:val="20"/>
                <w:szCs w:val="20"/>
              </w:rPr>
              <w:t>ндивидуальная</w:t>
            </w:r>
          </w:p>
          <w:p w:rsidR="007A67C2" w:rsidRPr="004F38E9" w:rsidRDefault="007A67C2" w:rsidP="00AA15CC">
            <w:pPr>
              <w:ind w:left="-108"/>
              <w:rPr>
                <w:sz w:val="20"/>
                <w:szCs w:val="20"/>
              </w:rPr>
            </w:pPr>
          </w:p>
          <w:p w:rsidR="007A67C2" w:rsidRPr="004F38E9" w:rsidRDefault="00D57F2D" w:rsidP="00D57F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A67C2" w:rsidRPr="004F38E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  <w:p w:rsidR="007A67C2" w:rsidRPr="004F38E9" w:rsidRDefault="007A67C2" w:rsidP="00724B46">
            <w:pPr>
              <w:jc w:val="center"/>
              <w:rPr>
                <w:sz w:val="20"/>
                <w:szCs w:val="20"/>
              </w:rPr>
            </w:pPr>
          </w:p>
          <w:p w:rsidR="007A67C2" w:rsidRPr="004F38E9" w:rsidRDefault="007A67C2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7A67C2" w:rsidRPr="004F38E9" w:rsidRDefault="007A67C2" w:rsidP="0018517D">
            <w:pPr>
              <w:jc w:val="center"/>
              <w:rPr>
                <w:sz w:val="20"/>
                <w:szCs w:val="20"/>
              </w:rPr>
            </w:pPr>
          </w:p>
          <w:p w:rsidR="007A67C2" w:rsidRPr="004F38E9" w:rsidRDefault="007A67C2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A71958" w:rsidRPr="004F38E9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4F38E9" w:rsidRDefault="00A71958" w:rsidP="00CE7BF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CE7BF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4F38E9" w:rsidRDefault="00A71958" w:rsidP="0092734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автомобиль </w:t>
            </w:r>
            <w:r w:rsidRPr="004F38E9">
              <w:rPr>
                <w:sz w:val="20"/>
                <w:szCs w:val="20"/>
                <w:lang w:val="en-US"/>
              </w:rPr>
              <w:t>TOYOTA</w:t>
            </w:r>
          </w:p>
          <w:p w:rsidR="00A71958" w:rsidRPr="004F38E9" w:rsidRDefault="00A71958" w:rsidP="0092734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 xml:space="preserve">KLUGER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4F38E9" w:rsidRDefault="006C6CFE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410 916,8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4F38E9" w:rsidRDefault="00A71958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упруга </w:t>
            </w:r>
          </w:p>
          <w:p w:rsidR="00A71958" w:rsidRPr="004F38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A71958" w:rsidRPr="004F38E9" w:rsidRDefault="007A67C2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</w:tcPr>
          <w:p w:rsidR="00A71958" w:rsidRPr="004F38E9" w:rsidRDefault="00D57F2D" w:rsidP="00D57F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A67C2" w:rsidRPr="004F38E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11" w:type="dxa"/>
          </w:tcPr>
          <w:p w:rsidR="00A71958" w:rsidRPr="004F38E9" w:rsidRDefault="007A67C2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F38E9" w:rsidRDefault="007A67C2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F38E9" w:rsidRDefault="00A71958" w:rsidP="0018517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4F38E9" w:rsidRDefault="00A71958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F38E9" w:rsidRDefault="00A71958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F38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4F38E9" w:rsidRDefault="007A67C2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 1 213 715,4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92B3E" w:rsidRPr="004F38E9" w:rsidRDefault="00A71958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A71958" w:rsidRPr="004F38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71958" w:rsidRPr="004F38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F38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F38E9" w:rsidRDefault="00A71958" w:rsidP="0018517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4F38E9" w:rsidRDefault="00A71958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F38E9" w:rsidRDefault="00A71958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F38E9" w:rsidRDefault="00A71958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4F38E9" w:rsidRDefault="00A71958" w:rsidP="0073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F38E9" w:rsidRDefault="00A71958" w:rsidP="00836651">
            <w:pPr>
              <w:rPr>
                <w:sz w:val="20"/>
                <w:szCs w:val="20"/>
              </w:rPr>
            </w:pPr>
          </w:p>
        </w:tc>
      </w:tr>
      <w:tr w:rsidR="004757F6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757F6" w:rsidRPr="004F38E9" w:rsidRDefault="004757F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7F6" w:rsidRPr="004F38E9" w:rsidRDefault="004757F6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57F6" w:rsidRPr="004F38E9" w:rsidRDefault="004757F6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757F6" w:rsidRPr="004F38E9" w:rsidRDefault="004757F6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4757F6" w:rsidRPr="004F38E9" w:rsidRDefault="004757F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4757F6" w:rsidRPr="004F38E9" w:rsidRDefault="004757F6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757F6" w:rsidRPr="004F38E9" w:rsidRDefault="004757F6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757F6" w:rsidRPr="004F38E9" w:rsidRDefault="004757F6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757F6" w:rsidRPr="004F38E9" w:rsidRDefault="004757F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7F6" w:rsidRPr="004F38E9" w:rsidRDefault="004757F6" w:rsidP="0073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757F6" w:rsidRPr="004F38E9" w:rsidRDefault="004757F6" w:rsidP="00836651">
            <w:pPr>
              <w:rPr>
                <w:sz w:val="20"/>
                <w:szCs w:val="20"/>
              </w:rPr>
            </w:pPr>
          </w:p>
        </w:tc>
      </w:tr>
      <w:tr w:rsidR="004757F6" w:rsidRPr="004F38E9" w:rsidTr="00CA47D5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757F6" w:rsidRPr="004F38E9" w:rsidRDefault="004757F6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757F6" w:rsidRPr="004F38E9" w:rsidRDefault="004757F6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57F6" w:rsidRPr="004F38E9" w:rsidRDefault="004757F6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Долинский</w:t>
            </w:r>
          </w:p>
          <w:p w:rsidR="004757F6" w:rsidRPr="004F38E9" w:rsidRDefault="004757F6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городской</w:t>
            </w:r>
          </w:p>
          <w:p w:rsidR="004757F6" w:rsidRPr="004F38E9" w:rsidRDefault="004757F6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4757F6" w:rsidRPr="004F38E9" w:rsidRDefault="004757F6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4757F6" w:rsidRPr="004F38E9" w:rsidRDefault="004757F6" w:rsidP="00591108">
            <w:pPr>
              <w:rPr>
                <w:sz w:val="20"/>
                <w:szCs w:val="20"/>
              </w:rPr>
            </w:pPr>
          </w:p>
          <w:p w:rsidR="004757F6" w:rsidRPr="004F38E9" w:rsidRDefault="004757F6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4757F6" w:rsidRPr="004F38E9" w:rsidRDefault="004757F6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  <w:p w:rsidR="004757F6" w:rsidRPr="004F38E9" w:rsidRDefault="004757F6" w:rsidP="00AA15CC">
            <w:pPr>
              <w:ind w:left="-108"/>
              <w:rPr>
                <w:sz w:val="20"/>
                <w:szCs w:val="20"/>
              </w:rPr>
            </w:pPr>
          </w:p>
          <w:p w:rsidR="004757F6" w:rsidRPr="004F38E9" w:rsidRDefault="004757F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757F6" w:rsidRPr="004F38E9" w:rsidRDefault="00166CD6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3,0</w:t>
            </w:r>
          </w:p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4757F6" w:rsidRPr="004F38E9" w:rsidRDefault="00166CD6" w:rsidP="00166CD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</w:t>
            </w:r>
            <w:r w:rsidR="004757F6" w:rsidRPr="004F38E9">
              <w:rPr>
                <w:sz w:val="20"/>
                <w:szCs w:val="20"/>
              </w:rPr>
              <w:t>артира</w:t>
            </w:r>
            <w:r w:rsidRPr="004F38E9">
              <w:rPr>
                <w:sz w:val="20"/>
                <w:szCs w:val="20"/>
              </w:rPr>
              <w:tab/>
            </w:r>
          </w:p>
          <w:p w:rsidR="004757F6" w:rsidRPr="004F38E9" w:rsidRDefault="004757F6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757F6" w:rsidRPr="004F38E9" w:rsidRDefault="00166CD6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0,4</w:t>
            </w:r>
          </w:p>
          <w:p w:rsidR="004757F6" w:rsidRPr="004F38E9" w:rsidRDefault="004757F6" w:rsidP="007D4C35">
            <w:pPr>
              <w:jc w:val="center"/>
              <w:rPr>
                <w:sz w:val="20"/>
                <w:szCs w:val="20"/>
              </w:rPr>
            </w:pPr>
          </w:p>
          <w:p w:rsidR="004757F6" w:rsidRPr="004F38E9" w:rsidRDefault="004757F6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757F6" w:rsidRPr="004F38E9" w:rsidRDefault="004757F6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4757F6" w:rsidRPr="004F38E9" w:rsidRDefault="004757F6" w:rsidP="007D4C35">
            <w:pPr>
              <w:jc w:val="center"/>
              <w:rPr>
                <w:sz w:val="20"/>
                <w:szCs w:val="20"/>
              </w:rPr>
            </w:pPr>
          </w:p>
          <w:p w:rsidR="004757F6" w:rsidRPr="004F38E9" w:rsidRDefault="004757F6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757F6" w:rsidRPr="00D57F2D" w:rsidRDefault="00166CD6" w:rsidP="00166CD6">
            <w:pPr>
              <w:jc w:val="center"/>
              <w:rPr>
                <w:sz w:val="20"/>
                <w:szCs w:val="20"/>
                <w:lang w:val="en-US"/>
              </w:rPr>
            </w:pPr>
            <w:r w:rsidRPr="00D57F2D">
              <w:rPr>
                <w:sz w:val="20"/>
                <w:szCs w:val="20"/>
              </w:rPr>
              <w:t>автомобиль</w:t>
            </w:r>
          </w:p>
          <w:p w:rsidR="004757F6" w:rsidRPr="00D57F2D" w:rsidRDefault="00D57F2D" w:rsidP="00D57F2D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D57F2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FORD FOCU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757F6" w:rsidRPr="004F38E9" w:rsidRDefault="004757F6" w:rsidP="00734819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 137 667,1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757F6" w:rsidRPr="004F38E9" w:rsidRDefault="004757F6" w:rsidP="00BE53D6">
            <w:pPr>
              <w:rPr>
                <w:sz w:val="20"/>
                <w:szCs w:val="20"/>
              </w:rPr>
            </w:pPr>
          </w:p>
        </w:tc>
      </w:tr>
      <w:tr w:rsidR="004757F6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757F6" w:rsidRPr="004F38E9" w:rsidRDefault="004757F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757F6" w:rsidRPr="004F38E9" w:rsidRDefault="004757F6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57F6" w:rsidRPr="004F38E9" w:rsidRDefault="004757F6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757F6" w:rsidRPr="004F38E9" w:rsidRDefault="00D57F2D" w:rsidP="00CA47D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C0627" w:rsidRPr="004F38E9">
              <w:rPr>
                <w:sz w:val="20"/>
                <w:szCs w:val="20"/>
              </w:rPr>
              <w:t>емельный участок</w:t>
            </w:r>
          </w:p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  <w:p w:rsidR="002C0627" w:rsidRPr="004F38E9" w:rsidRDefault="00D57F2D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C0627" w:rsidRPr="004F38E9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4757F6" w:rsidRPr="004F38E9" w:rsidRDefault="00CA47D5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0627" w:rsidRPr="004F38E9">
              <w:rPr>
                <w:sz w:val="20"/>
                <w:szCs w:val="20"/>
              </w:rPr>
              <w:t>ндивидуальная</w:t>
            </w: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757F6" w:rsidRPr="004F38E9" w:rsidRDefault="002C0627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321</w:t>
            </w:r>
          </w:p>
          <w:p w:rsidR="002C0627" w:rsidRPr="004F38E9" w:rsidRDefault="002C0627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4757F6" w:rsidP="002C062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C0627" w:rsidRPr="004F38E9" w:rsidRDefault="002C0627" w:rsidP="002C0627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2C0627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2C062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4757F6" w:rsidRPr="004F38E9" w:rsidRDefault="004757F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4757F6" w:rsidRPr="004F38E9" w:rsidRDefault="004757F6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757F6" w:rsidRPr="004F38E9" w:rsidRDefault="004757F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757F6" w:rsidRPr="004F38E9" w:rsidRDefault="004757F6" w:rsidP="00013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757F6" w:rsidRPr="004F38E9" w:rsidRDefault="004757F6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757F6" w:rsidRPr="004F38E9" w:rsidRDefault="002C0627" w:rsidP="00E70D5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905,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757F6" w:rsidRPr="004F38E9" w:rsidRDefault="004757F6" w:rsidP="00187D0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C0627" w:rsidRPr="004F38E9" w:rsidRDefault="002C0627" w:rsidP="002C062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C0627" w:rsidRPr="004F38E9" w:rsidRDefault="002C0627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2C062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C0627" w:rsidRPr="004F38E9" w:rsidRDefault="002C062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3,0</w:t>
            </w:r>
          </w:p>
          <w:p w:rsidR="002C0627" w:rsidRPr="004F38E9" w:rsidRDefault="002C0627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2C062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C0627" w:rsidRPr="004F38E9" w:rsidRDefault="002C0627" w:rsidP="00E70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187D0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C0627" w:rsidRPr="004F38E9" w:rsidRDefault="002C0627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C0627" w:rsidRPr="004F38E9" w:rsidRDefault="002C0627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C0627" w:rsidRPr="004F38E9" w:rsidRDefault="002C062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3,0</w:t>
            </w:r>
          </w:p>
          <w:p w:rsidR="002C0627" w:rsidRPr="004F38E9" w:rsidRDefault="002C0627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C0627" w:rsidRPr="004F38E9" w:rsidRDefault="002C0627" w:rsidP="00E70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187D0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C0627" w:rsidRPr="004F38E9" w:rsidRDefault="002C0627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C0627" w:rsidRPr="004F38E9" w:rsidRDefault="002C0627" w:rsidP="00984C8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2C0627" w:rsidRPr="004F38E9" w:rsidRDefault="002C062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  <w:p w:rsidR="002C0627" w:rsidRPr="004F38E9" w:rsidRDefault="002C0627" w:rsidP="00092B3E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3</w:t>
            </w:r>
          </w:p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2C0627" w:rsidRPr="004F38E9" w:rsidRDefault="002C0627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2C0627" w:rsidRPr="004F38E9" w:rsidRDefault="002C0627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C0627" w:rsidRPr="004F38E9" w:rsidRDefault="002C0627" w:rsidP="00CC168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C0627" w:rsidRPr="004F38E9" w:rsidRDefault="002C0627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C0627" w:rsidRPr="004F38E9" w:rsidRDefault="002C0627" w:rsidP="00C5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C0627" w:rsidRPr="004F38E9" w:rsidRDefault="00425C15" w:rsidP="009C794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121 036,2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C0627" w:rsidRPr="004F38E9" w:rsidRDefault="002C0627" w:rsidP="00E96BAC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C0627" w:rsidRPr="004F38E9" w:rsidRDefault="002C0627" w:rsidP="00BC30A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C0627" w:rsidRPr="004F38E9" w:rsidRDefault="002C0627" w:rsidP="00984C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C0627" w:rsidRPr="004F38E9" w:rsidRDefault="002C0627" w:rsidP="00696185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2C0627" w:rsidRPr="004F38E9" w:rsidRDefault="002C0627" w:rsidP="007E6BF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2C0627" w:rsidRPr="004F38E9" w:rsidRDefault="002C0627" w:rsidP="007E6BF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C0627" w:rsidRPr="004F38E9" w:rsidRDefault="002C0627" w:rsidP="00CC168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0627" w:rsidRPr="004F38E9" w:rsidRDefault="002C062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0627" w:rsidRPr="004F38E9" w:rsidRDefault="002C0627" w:rsidP="0078576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2C0627" w:rsidRPr="004F38E9" w:rsidRDefault="002C0627" w:rsidP="0078576F">
            <w:pPr>
              <w:ind w:left="-108" w:right="-108"/>
              <w:jc w:val="center"/>
              <w:rPr>
                <w:lang w:val="en-US"/>
              </w:rPr>
            </w:pPr>
            <w:r w:rsidRPr="004F38E9">
              <w:rPr>
                <w:sz w:val="20"/>
                <w:szCs w:val="20"/>
                <w:lang w:val="en-US"/>
              </w:rPr>
              <w:t>TOYOTA COROLLA</w:t>
            </w:r>
            <w:r w:rsidRPr="004F38E9">
              <w:rPr>
                <w:sz w:val="20"/>
                <w:szCs w:val="20"/>
              </w:rPr>
              <w:t xml:space="preserve"> </w:t>
            </w:r>
            <w:r w:rsidRPr="004F38E9"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417" w:type="dxa"/>
          </w:tcPr>
          <w:p w:rsidR="002C0627" w:rsidRPr="004F38E9" w:rsidRDefault="005A4A8B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88 908,5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C0627" w:rsidRPr="004F38E9" w:rsidRDefault="002C0627" w:rsidP="0018517D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C0627" w:rsidRPr="004F38E9" w:rsidRDefault="002C062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C0627" w:rsidRPr="004F38E9" w:rsidRDefault="002C0627" w:rsidP="00984C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C0627" w:rsidRPr="004F38E9" w:rsidRDefault="002C062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A7252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</w:tcPr>
          <w:p w:rsidR="002C0627" w:rsidRPr="004F38E9" w:rsidRDefault="002C062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0627" w:rsidRPr="004F38E9" w:rsidRDefault="002C062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2C0627" w:rsidRPr="004F38E9" w:rsidRDefault="002C0627" w:rsidP="007E6BF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2C0627" w:rsidRPr="004F38E9" w:rsidRDefault="002C0627" w:rsidP="007E6BF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C0627" w:rsidRPr="004F38E9" w:rsidRDefault="002C0627" w:rsidP="00CC168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0627" w:rsidRPr="004F38E9" w:rsidRDefault="002C062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C0627" w:rsidRPr="004F38E9" w:rsidRDefault="002C0627" w:rsidP="00C5398D">
            <w:pPr>
              <w:jc w:val="center"/>
            </w:pPr>
          </w:p>
        </w:tc>
        <w:tc>
          <w:tcPr>
            <w:tcW w:w="1417" w:type="dxa"/>
          </w:tcPr>
          <w:p w:rsidR="002C0627" w:rsidRPr="004F38E9" w:rsidRDefault="002C062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C0627" w:rsidRPr="004F38E9" w:rsidRDefault="002C062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984C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A7252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C0627" w:rsidRPr="004F38E9" w:rsidRDefault="002C062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7E6BF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2C0627" w:rsidRPr="004F38E9" w:rsidRDefault="002C0627" w:rsidP="007E6BF2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C0627" w:rsidRPr="004F38E9" w:rsidRDefault="002C0627" w:rsidP="00CC168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C0627" w:rsidRPr="004F38E9" w:rsidRDefault="002C0627" w:rsidP="00C5398D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C0627" w:rsidRPr="004F38E9" w:rsidRDefault="002C062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C0627" w:rsidRPr="004F38E9" w:rsidRDefault="002C0627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ШЕВЦОВ О.Г.</w:t>
            </w:r>
          </w:p>
          <w:p w:rsidR="002C0627" w:rsidRPr="004F38E9" w:rsidRDefault="002C0627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0627" w:rsidRPr="004F38E9" w:rsidRDefault="002C062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C0627" w:rsidRPr="004F38E9" w:rsidRDefault="002C062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  <w:p w:rsidR="002C0627" w:rsidRPr="004F38E9" w:rsidRDefault="002C0627" w:rsidP="004D154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</w:p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2C0627" w:rsidRPr="004F38E9" w:rsidRDefault="002C0627" w:rsidP="004D154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5,5</w:t>
            </w:r>
          </w:p>
          <w:p w:rsidR="002C0627" w:rsidRPr="004F38E9" w:rsidRDefault="002C0627" w:rsidP="004D1548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4D154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C0627" w:rsidRPr="004F38E9" w:rsidRDefault="002C0627" w:rsidP="004D154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2C0627" w:rsidRPr="004F38E9" w:rsidRDefault="002C0627" w:rsidP="004D154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2C0627" w:rsidRPr="004F38E9" w:rsidRDefault="002C0627" w:rsidP="004D154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0627" w:rsidRPr="004F38E9" w:rsidRDefault="002C0627" w:rsidP="004D154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C0627" w:rsidRPr="004F38E9" w:rsidRDefault="002C0627" w:rsidP="00C5398D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C0627" w:rsidRPr="004F38E9" w:rsidRDefault="005A4A8B" w:rsidP="00666D7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615 724 ,8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0627" w:rsidRPr="004F38E9" w:rsidRDefault="002C062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E024DF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2C0627" w:rsidRPr="004F38E9" w:rsidRDefault="002C062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627" w:rsidRPr="004F38E9" w:rsidRDefault="002C062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2C0627" w:rsidRPr="004F38E9" w:rsidRDefault="002C0627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0627" w:rsidRPr="004F38E9" w:rsidRDefault="00666D77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942169,70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</w:tr>
      <w:tr w:rsidR="002C0627" w:rsidRPr="004F38E9" w:rsidTr="00CA47D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0627" w:rsidRPr="004F38E9" w:rsidRDefault="002C062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E024DF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2C0627" w:rsidRPr="004F38E9" w:rsidRDefault="002C062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2C0627" w:rsidRPr="004F38E9" w:rsidRDefault="002C062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666D77" w:rsidRDefault="002C062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CA47D5" w:rsidRPr="004F38E9" w:rsidRDefault="00CA47D5" w:rsidP="00A72528">
            <w:pPr>
              <w:rPr>
                <w:sz w:val="20"/>
                <w:szCs w:val="20"/>
              </w:rPr>
            </w:pPr>
          </w:p>
          <w:p w:rsidR="00666D77" w:rsidRDefault="00666D7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CA47D5" w:rsidRPr="004F38E9" w:rsidRDefault="00CA47D5" w:rsidP="00A725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627" w:rsidRPr="004F38E9" w:rsidRDefault="002C062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9</w:t>
            </w:r>
          </w:p>
          <w:p w:rsidR="00666D77" w:rsidRPr="004F38E9" w:rsidRDefault="00666D77" w:rsidP="00A72528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A72528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666D77" w:rsidRPr="004F38E9" w:rsidRDefault="00666D77" w:rsidP="0018517D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18517D">
            <w:pPr>
              <w:jc w:val="center"/>
              <w:rPr>
                <w:sz w:val="20"/>
                <w:szCs w:val="20"/>
              </w:rPr>
            </w:pPr>
          </w:p>
          <w:p w:rsidR="002C0627" w:rsidRPr="004F38E9" w:rsidRDefault="00666D77" w:rsidP="00666D7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C0627" w:rsidRPr="004F38E9" w:rsidRDefault="002C0627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0627" w:rsidRPr="004F38E9" w:rsidRDefault="002C062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2C0627" w:rsidRPr="004F38E9" w:rsidRDefault="002C0627" w:rsidP="00836651">
            <w:pPr>
              <w:rPr>
                <w:sz w:val="20"/>
                <w:szCs w:val="20"/>
              </w:rPr>
            </w:pPr>
          </w:p>
        </w:tc>
      </w:tr>
      <w:tr w:rsidR="00666D77" w:rsidRPr="004F38E9" w:rsidTr="00CA47D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6D77" w:rsidRPr="004F38E9" w:rsidRDefault="00666D7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666D77" w:rsidRPr="004F38E9" w:rsidRDefault="00666D7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D77" w:rsidRPr="004F38E9" w:rsidRDefault="00666D77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6D77" w:rsidRPr="004F38E9" w:rsidRDefault="00666D77" w:rsidP="00E024DF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666D77" w:rsidRPr="004F38E9" w:rsidRDefault="00666D7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</w:tcPr>
          <w:p w:rsidR="00666D77" w:rsidRPr="004F38E9" w:rsidRDefault="00666D7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666D77" w:rsidRPr="004F38E9" w:rsidRDefault="00666D7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D77" w:rsidRPr="004F38E9" w:rsidRDefault="00666D7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6D77" w:rsidRPr="004F38E9" w:rsidRDefault="00666D7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666D77" w:rsidRPr="004F38E9" w:rsidRDefault="00666D7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666D77" w:rsidRPr="004F38E9" w:rsidRDefault="00666D77" w:rsidP="00A61F33">
            <w:pPr>
              <w:rPr>
                <w:sz w:val="20"/>
                <w:szCs w:val="20"/>
              </w:rPr>
            </w:pPr>
          </w:p>
          <w:p w:rsidR="00666D77" w:rsidRPr="004F38E9" w:rsidRDefault="00666D7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9</w:t>
            </w:r>
          </w:p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</w:p>
          <w:p w:rsidR="00666D77" w:rsidRPr="004F38E9" w:rsidRDefault="00666D7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6D77" w:rsidRPr="004F38E9" w:rsidRDefault="00666D77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666D77" w:rsidRPr="004F38E9" w:rsidRDefault="00666D7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D77" w:rsidRPr="004F38E9" w:rsidRDefault="00666D7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C00D7" w:rsidRPr="004F38E9" w:rsidRDefault="00EC00D7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ФИЛИППОВ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.о. прокурора Макаровского райо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EC00D7" w:rsidRPr="004F38E9" w:rsidRDefault="00EC00D7" w:rsidP="00A61F33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  <w:p w:rsidR="00EC00D7" w:rsidRPr="004F38E9" w:rsidRDefault="00EC00D7" w:rsidP="00A61F33">
            <w:pPr>
              <w:ind w:left="-108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2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D6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C00D7" w:rsidRPr="004F38E9" w:rsidRDefault="00EC00D7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 603 127,4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вельский городской прокурор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  <w:p w:rsidR="00CA47D5" w:rsidRDefault="00CA47D5" w:rsidP="00AA15CC">
            <w:pPr>
              <w:ind w:left="-108"/>
              <w:rPr>
                <w:sz w:val="20"/>
                <w:szCs w:val="20"/>
              </w:rPr>
            </w:pP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3</w:t>
            </w:r>
          </w:p>
          <w:p w:rsidR="00CA47D5" w:rsidRDefault="00CA47D5" w:rsidP="00AA15CC">
            <w:pPr>
              <w:ind w:left="-108"/>
              <w:rPr>
                <w:sz w:val="20"/>
                <w:szCs w:val="20"/>
              </w:rPr>
            </w:pP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4,2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E96BA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2,2</w:t>
            </w:r>
          </w:p>
          <w:p w:rsidR="00EC00D7" w:rsidRPr="004F38E9" w:rsidRDefault="00EC00D7" w:rsidP="00E96BAC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E96BA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4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C00D7" w:rsidRPr="004F38E9" w:rsidRDefault="00EC00D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мотовездеход </w:t>
            </w:r>
          </w:p>
          <w:p w:rsidR="00EC00D7" w:rsidRPr="004F38E9" w:rsidRDefault="00EC00D7" w:rsidP="00CF362F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>CF</w:t>
            </w:r>
            <w:r w:rsidRPr="004F38E9">
              <w:rPr>
                <w:sz w:val="20"/>
                <w:szCs w:val="20"/>
              </w:rPr>
              <w:t xml:space="preserve"> МОТО Н5Н.О.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C00D7" w:rsidRPr="004F38E9" w:rsidRDefault="00EC00D7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491 188,1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EC00D7" w:rsidRPr="004F38E9" w:rsidRDefault="00EC00D7" w:rsidP="005D2A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C00D7" w:rsidRPr="004F38E9" w:rsidRDefault="00EC00D7" w:rsidP="005D2A9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C00D7" w:rsidRPr="004F38E9" w:rsidRDefault="00EC00D7" w:rsidP="005D2A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4,2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CA47D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4</w:t>
            </w:r>
            <w:r w:rsidR="00CA47D5">
              <w:rPr>
                <w:sz w:val="20"/>
                <w:szCs w:val="20"/>
              </w:rPr>
              <w:t>,</w:t>
            </w:r>
            <w:r w:rsidRPr="004F38E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EC00D7" w:rsidRPr="004F38E9" w:rsidRDefault="00EC00D7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жилой дом</w:t>
            </w:r>
          </w:p>
          <w:p w:rsidR="00EC00D7" w:rsidRPr="004F38E9" w:rsidRDefault="00EC00D7" w:rsidP="00724B46">
            <w:pPr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EC00D7" w:rsidRPr="004F38E9" w:rsidRDefault="00EC00D7" w:rsidP="005D2A9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7</w:t>
            </w:r>
          </w:p>
          <w:p w:rsidR="00EC00D7" w:rsidRPr="004F38E9" w:rsidRDefault="00EC00D7" w:rsidP="005D2A9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5D2A9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44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C00D7" w:rsidRPr="004F38E9" w:rsidRDefault="00EC00D7" w:rsidP="00352E1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352E11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352E1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C00D7" w:rsidRPr="004F38E9" w:rsidRDefault="00EC00D7" w:rsidP="00C0602E">
            <w:pPr>
              <w:jc w:val="center"/>
              <w:rPr>
                <w:rStyle w:val="HTML"/>
                <w:bCs/>
                <w:color w:val="auto"/>
                <w:sz w:val="20"/>
                <w:szCs w:val="20"/>
              </w:rPr>
            </w:pPr>
            <w:r w:rsidRPr="004F38E9">
              <w:rPr>
                <w:rStyle w:val="HTML"/>
                <w:bCs/>
                <w:color w:val="auto"/>
                <w:sz w:val="20"/>
                <w:szCs w:val="20"/>
              </w:rPr>
              <w:t>автомобиль</w:t>
            </w:r>
          </w:p>
          <w:p w:rsidR="00EC00D7" w:rsidRPr="004F38E9" w:rsidRDefault="00EC00D7" w:rsidP="00C0602E">
            <w:pPr>
              <w:jc w:val="center"/>
              <w:rPr>
                <w:sz w:val="20"/>
                <w:szCs w:val="20"/>
              </w:rPr>
            </w:pPr>
            <w:r w:rsidRPr="004F38E9">
              <w:rPr>
                <w:rStyle w:val="HTML"/>
                <w:bCs/>
                <w:color w:val="auto"/>
                <w:sz w:val="20"/>
                <w:szCs w:val="20"/>
              </w:rPr>
              <w:t>NISSAN TIIDA</w:t>
            </w:r>
          </w:p>
        </w:tc>
        <w:tc>
          <w:tcPr>
            <w:tcW w:w="1417" w:type="dxa"/>
          </w:tcPr>
          <w:p w:rsidR="00EC00D7" w:rsidRPr="004F38E9" w:rsidRDefault="00EC00D7" w:rsidP="005D2A9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96 895,6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C00D7" w:rsidRPr="004F38E9" w:rsidRDefault="00EC00D7" w:rsidP="005D2A93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C00D7" w:rsidRPr="004F38E9" w:rsidRDefault="00EC00D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EC00D7" w:rsidRPr="004F38E9" w:rsidRDefault="00CA47D5" w:rsidP="00A61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0D7" w:rsidRPr="004F38E9">
              <w:rPr>
                <w:sz w:val="20"/>
                <w:szCs w:val="20"/>
              </w:rPr>
              <w:t>вартира</w:t>
            </w: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жилой дом</w:t>
            </w: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4,2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7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44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C00D7" w:rsidRPr="004F38E9" w:rsidRDefault="00EC00D7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00D7" w:rsidRPr="004F38E9" w:rsidRDefault="00EC00D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C00D7" w:rsidRPr="004F38E9" w:rsidRDefault="00EC00D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CA47D5" w:rsidP="00A61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0D7" w:rsidRPr="004F38E9">
              <w:rPr>
                <w:sz w:val="20"/>
                <w:szCs w:val="20"/>
              </w:rPr>
              <w:t>вартира</w:t>
            </w: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жилой дом</w:t>
            </w: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4,2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7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44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C00D7" w:rsidRPr="004F38E9" w:rsidRDefault="00EC00D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C00D7" w:rsidRPr="004F38E9" w:rsidRDefault="00EC00D7" w:rsidP="00984C8D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984C8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00D7" w:rsidRDefault="00CA47D5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0D7" w:rsidRPr="004F38E9">
              <w:rPr>
                <w:sz w:val="20"/>
                <w:szCs w:val="20"/>
              </w:rPr>
              <w:t>вартира</w:t>
            </w:r>
          </w:p>
          <w:p w:rsidR="00CA47D5" w:rsidRPr="004F38E9" w:rsidRDefault="00CA47D5" w:rsidP="00591108">
            <w:pPr>
              <w:rPr>
                <w:sz w:val="20"/>
                <w:szCs w:val="20"/>
              </w:rPr>
            </w:pPr>
          </w:p>
          <w:p w:rsidR="00EC00D7" w:rsidRPr="004F38E9" w:rsidRDefault="00CA47D5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0D7" w:rsidRPr="004F38E9">
              <w:rPr>
                <w:sz w:val="20"/>
                <w:szCs w:val="20"/>
              </w:rPr>
              <w:t>вартира</w:t>
            </w: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</w:tcPr>
          <w:p w:rsidR="00EC00D7" w:rsidRPr="004F38E9" w:rsidRDefault="00CA47D5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C00D7" w:rsidRPr="004F38E9">
              <w:rPr>
                <w:sz w:val="20"/>
                <w:szCs w:val="20"/>
              </w:rPr>
              <w:t>ндивидуальная</w:t>
            </w: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  <w:p w:rsidR="00EC00D7" w:rsidRPr="004F38E9" w:rsidRDefault="00CA47D5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C00D7" w:rsidRPr="004F38E9">
              <w:rPr>
                <w:sz w:val="20"/>
                <w:szCs w:val="20"/>
              </w:rPr>
              <w:t>ндивидуальная</w:t>
            </w: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,1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1,7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5,1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EC00D7" w:rsidRPr="004F38E9" w:rsidRDefault="00EC00D7" w:rsidP="00724B46">
            <w:pPr>
              <w:rPr>
                <w:sz w:val="20"/>
                <w:szCs w:val="20"/>
              </w:rPr>
            </w:pPr>
          </w:p>
          <w:p w:rsidR="00EC00D7" w:rsidRPr="004F38E9" w:rsidRDefault="00EC00D7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8,9</w:t>
            </w:r>
          </w:p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2F686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EC00D7" w:rsidRPr="004F38E9" w:rsidRDefault="00EC00D7" w:rsidP="002F686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>TOYOTA</w:t>
            </w:r>
            <w:r w:rsidRPr="004F38E9">
              <w:rPr>
                <w:sz w:val="20"/>
                <w:szCs w:val="20"/>
              </w:rPr>
              <w:t xml:space="preserve"> </w:t>
            </w:r>
            <w:r w:rsidRPr="004F38E9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4F38E9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C00D7" w:rsidRPr="004F38E9" w:rsidRDefault="00EC00D7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 251 772,1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984C8D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C00D7" w:rsidRPr="004F38E9" w:rsidRDefault="00EC00D7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ЧЕРБА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Охинский городской прокурор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2</w:t>
            </w:r>
          </w:p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C00D7" w:rsidRPr="004F38E9" w:rsidRDefault="00EC00D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45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4F69E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CB7B4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EC00D7" w:rsidRPr="004F38E9" w:rsidRDefault="00EC00D7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C00D7" w:rsidRPr="004F38E9" w:rsidRDefault="00EC00D7" w:rsidP="0021587C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>56</w:t>
            </w:r>
            <w:r w:rsidRPr="004F38E9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CB7B4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Автомобиль </w:t>
            </w:r>
          </w:p>
          <w:p w:rsidR="00EC00D7" w:rsidRPr="004F38E9" w:rsidRDefault="00EC00D7" w:rsidP="00CB7B4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>Xonda</w:t>
            </w:r>
          </w:p>
          <w:p w:rsidR="00EC00D7" w:rsidRPr="004F38E9" w:rsidRDefault="00EC00D7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>Fit</w:t>
            </w:r>
            <w:r w:rsidRPr="004F38E9">
              <w:rPr>
                <w:sz w:val="20"/>
                <w:szCs w:val="20"/>
              </w:rPr>
              <w:t xml:space="preserve"> </w:t>
            </w:r>
            <w:r w:rsidRPr="004F38E9">
              <w:rPr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C00D7" w:rsidRPr="004F38E9" w:rsidRDefault="00EC00D7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2 173 408,38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C00D7" w:rsidRPr="004F38E9" w:rsidRDefault="00EC00D7" w:rsidP="00BD7D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C00D7" w:rsidRPr="004F38E9" w:rsidRDefault="00EC00D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C00D7" w:rsidRPr="004F38E9" w:rsidRDefault="00EC00D7" w:rsidP="00BD7D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EC00D7" w:rsidRPr="004F38E9" w:rsidRDefault="00EC00D7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C00D7" w:rsidRPr="004F38E9" w:rsidRDefault="00EC00D7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8.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C00D7" w:rsidRPr="004F38E9" w:rsidRDefault="00EC00D7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C00D7" w:rsidRPr="004F38E9" w:rsidRDefault="00EC00D7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00D7" w:rsidRPr="004F38E9" w:rsidRDefault="00EC00D7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C00D7" w:rsidRPr="004F38E9" w:rsidRDefault="00EC00D7" w:rsidP="00BD7D54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C00D7" w:rsidRPr="004F38E9" w:rsidRDefault="00EC00D7" w:rsidP="0014490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  <w:lang w:val="en-US"/>
              </w:rPr>
              <w:t>56</w:t>
            </w:r>
            <w:r w:rsidRPr="004F38E9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C00D7" w:rsidRPr="004F38E9" w:rsidRDefault="00EC00D7" w:rsidP="00D1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00D7" w:rsidRPr="004F38E9" w:rsidRDefault="00EC00D7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C00D7" w:rsidRPr="004F38E9" w:rsidRDefault="00EC00D7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Поронайский городской прокурор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9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122C84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EC00D7" w:rsidRPr="004F38E9" w:rsidRDefault="00EC00D7" w:rsidP="00122C84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C00D7" w:rsidRPr="004F38E9" w:rsidRDefault="00EC00D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BC30A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F6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C00D7" w:rsidRPr="004F38E9" w:rsidRDefault="00EC00D7" w:rsidP="006776E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201 210, 3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C00D7" w:rsidRPr="004F38E9" w:rsidRDefault="00EC00D7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EC00D7" w:rsidRPr="004F38E9" w:rsidRDefault="00EC00D7" w:rsidP="00AA15CC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4F69E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C00D7" w:rsidRPr="004F38E9" w:rsidRDefault="00EC00D7" w:rsidP="00F6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C00D7" w:rsidRPr="004F38E9" w:rsidRDefault="00EC00D7" w:rsidP="006776E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6 234,8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EC00D7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C00D7" w:rsidRPr="004F38E9" w:rsidRDefault="00EC00D7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59110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EC00D7" w:rsidRPr="004F38E9" w:rsidRDefault="00EC00D7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EC00D7" w:rsidRPr="004F38E9" w:rsidRDefault="00EC00D7" w:rsidP="00A72528">
            <w:pPr>
              <w:rPr>
                <w:sz w:val="20"/>
                <w:szCs w:val="20"/>
              </w:rPr>
            </w:pPr>
          </w:p>
          <w:p w:rsidR="00EC00D7" w:rsidRPr="004F38E9" w:rsidRDefault="00EC00D7" w:rsidP="00A7252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0</w:t>
            </w:r>
          </w:p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A72528">
            <w:pPr>
              <w:jc w:val="center"/>
              <w:rPr>
                <w:sz w:val="20"/>
                <w:szCs w:val="20"/>
              </w:rPr>
            </w:pPr>
          </w:p>
          <w:p w:rsidR="00EC00D7" w:rsidRPr="004F38E9" w:rsidRDefault="00EC00D7" w:rsidP="00092B3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C00D7" w:rsidRPr="004F38E9" w:rsidRDefault="00EC00D7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C00D7" w:rsidRPr="004F38E9" w:rsidRDefault="00EC00D7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C00D7" w:rsidRPr="004F38E9" w:rsidRDefault="00EC00D7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                                                                                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4F38E9" w:rsidRDefault="00CA47D5" w:rsidP="0010560B">
            <w:pPr>
              <w:jc w:val="center"/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ФЕРСТЯЕВ А.А.</w:t>
            </w:r>
            <w:r w:rsidRPr="004F38E9">
              <w:rPr>
                <w:sz w:val="20"/>
                <w:szCs w:val="20"/>
              </w:rPr>
              <w:t xml:space="preserve"> </w:t>
            </w:r>
          </w:p>
          <w:p w:rsidR="00CA47D5" w:rsidRPr="004F38E9" w:rsidRDefault="00CA47D5" w:rsidP="0010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436CC5">
            <w:pPr>
              <w:ind w:left="-108" w:righ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 Смирныховского райо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38E9">
              <w:rPr>
                <w:sz w:val="20"/>
                <w:szCs w:val="20"/>
              </w:rPr>
              <w:t>вартира</w:t>
            </w:r>
          </w:p>
          <w:p w:rsidR="00CA47D5" w:rsidRPr="004F38E9" w:rsidRDefault="00CA47D5" w:rsidP="00726537">
            <w:pPr>
              <w:rPr>
                <w:sz w:val="20"/>
                <w:szCs w:val="20"/>
              </w:rPr>
            </w:pPr>
          </w:p>
          <w:p w:rsidR="00CA47D5" w:rsidRPr="004F38E9" w:rsidRDefault="00CA47D5" w:rsidP="0043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38E9">
              <w:rPr>
                <w:sz w:val="20"/>
                <w:szCs w:val="20"/>
              </w:rPr>
              <w:t>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4F38E9" w:rsidRDefault="00CA47D5" w:rsidP="00436CC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F38E9">
              <w:rPr>
                <w:sz w:val="20"/>
                <w:szCs w:val="20"/>
              </w:rPr>
              <w:t>бщая совместная</w:t>
            </w:r>
          </w:p>
          <w:p w:rsidR="00CA47D5" w:rsidRPr="004F38E9" w:rsidRDefault="00CA47D5" w:rsidP="00436CC5">
            <w:pPr>
              <w:ind w:left="-108"/>
              <w:rPr>
                <w:sz w:val="20"/>
                <w:szCs w:val="20"/>
              </w:rPr>
            </w:pPr>
          </w:p>
          <w:p w:rsidR="00CA47D5" w:rsidRPr="004F38E9" w:rsidRDefault="00CA47D5" w:rsidP="00CA47D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Pr="004F38E9">
              <w:rPr>
                <w:sz w:val="20"/>
                <w:szCs w:val="20"/>
              </w:rPr>
              <w:t>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4F38E9" w:rsidRDefault="00CA47D5" w:rsidP="002C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2,3</w:t>
            </w:r>
          </w:p>
          <w:p w:rsidR="00CA47D5" w:rsidRPr="004F38E9" w:rsidRDefault="00CA47D5" w:rsidP="002C1F33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2C1F33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2C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0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72653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726537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726537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72653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4F38E9" w:rsidRDefault="00CA47D5" w:rsidP="00E04B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203 071,8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4F38E9" w:rsidRDefault="00CA47D5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38E9">
              <w:rPr>
                <w:sz w:val="20"/>
                <w:szCs w:val="20"/>
              </w:rPr>
              <w:t>варт</w:t>
            </w:r>
            <w:r>
              <w:rPr>
                <w:sz w:val="20"/>
                <w:szCs w:val="20"/>
              </w:rPr>
              <w:t>и</w:t>
            </w:r>
            <w:r w:rsidRPr="004F38E9">
              <w:rPr>
                <w:sz w:val="20"/>
                <w:szCs w:val="20"/>
              </w:rPr>
              <w:t>ра</w:t>
            </w:r>
          </w:p>
          <w:p w:rsidR="00CA47D5" w:rsidRPr="004F38E9" w:rsidRDefault="00CA47D5" w:rsidP="0072653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4F38E9" w:rsidRDefault="00CA47D5" w:rsidP="00436CC5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4F38E9" w:rsidRDefault="00CA47D5" w:rsidP="004F69E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4F38E9" w:rsidRDefault="00CA47D5" w:rsidP="00A36239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CA47D5" w:rsidRPr="004F38E9" w:rsidRDefault="00CA47D5" w:rsidP="00A36239">
            <w:pPr>
              <w:jc w:val="center"/>
              <w:rPr>
                <w:rStyle w:val="a9"/>
                <w:rFonts w:eastAsiaTheme="majorEastAsia"/>
                <w:b/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  <w:lang w:val="en-US"/>
              </w:rPr>
              <w:t>TOYOTA</w:t>
            </w:r>
            <w:r w:rsidRPr="004F38E9">
              <w:rPr>
                <w:sz w:val="20"/>
                <w:szCs w:val="20"/>
              </w:rPr>
              <w:t xml:space="preserve"> </w:t>
            </w:r>
            <w:r w:rsidRPr="004F38E9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</w:p>
          <w:p w:rsidR="00CA47D5" w:rsidRPr="004F38E9" w:rsidRDefault="00CA47D5" w:rsidP="00A3623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F38E9">
              <w:rPr>
                <w:rStyle w:val="a9"/>
                <w:rFonts w:eastAsiaTheme="majorEastAsia"/>
                <w:i w:val="0"/>
                <w:sz w:val="20"/>
                <w:szCs w:val="20"/>
                <w:lang w:val="en-US"/>
              </w:rPr>
              <w:t>HOAX</w:t>
            </w:r>
          </w:p>
        </w:tc>
        <w:tc>
          <w:tcPr>
            <w:tcW w:w="1417" w:type="dxa"/>
          </w:tcPr>
          <w:p w:rsidR="00CA47D5" w:rsidRPr="004F38E9" w:rsidRDefault="00CA47D5" w:rsidP="00E04B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10 225,3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4F38E9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4F38E9" w:rsidRDefault="00CA47D5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D5" w:rsidRPr="004F38E9" w:rsidRDefault="00CA47D5" w:rsidP="00D04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4F38E9" w:rsidRDefault="00CA47D5" w:rsidP="00A61F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4F38E9" w:rsidRDefault="00CA47D5" w:rsidP="00A61F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4F38E9" w:rsidRDefault="00CA47D5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прокурор </w:t>
            </w:r>
          </w:p>
          <w:p w:rsidR="00CA47D5" w:rsidRPr="004F38E9" w:rsidRDefault="00CA47D5" w:rsidP="00C0602E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</w:t>
            </w:r>
            <w:r w:rsidR="006A0566">
              <w:rPr>
                <w:sz w:val="20"/>
                <w:szCs w:val="20"/>
              </w:rPr>
              <w:t>еверо</w:t>
            </w:r>
            <w:r w:rsidRPr="004F38E9">
              <w:rPr>
                <w:sz w:val="20"/>
                <w:szCs w:val="20"/>
              </w:rPr>
              <w:t xml:space="preserve">-Курильского район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EE26F5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</w:t>
            </w:r>
            <w:r w:rsidR="00EE26F5">
              <w:rPr>
                <w:sz w:val="20"/>
                <w:szCs w:val="20"/>
              </w:rPr>
              <w:t>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CA47D5" w:rsidRPr="004F38E9" w:rsidRDefault="00CA47D5" w:rsidP="00724B46">
            <w:pPr>
              <w:rPr>
                <w:sz w:val="20"/>
                <w:szCs w:val="20"/>
              </w:rPr>
            </w:pPr>
          </w:p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3</w:t>
            </w: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01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D040C2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D040C2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D040C2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4F38E9" w:rsidRDefault="00CA47D5" w:rsidP="004F01C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 693 923,8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4F38E9" w:rsidRDefault="00CA47D5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4F38E9" w:rsidRDefault="00CA47D5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4F38E9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квартира </w:t>
            </w:r>
          </w:p>
          <w:p w:rsidR="00CA47D5" w:rsidRPr="004F38E9" w:rsidRDefault="00CA47D5" w:rsidP="00724B46">
            <w:pPr>
              <w:rPr>
                <w:sz w:val="20"/>
                <w:szCs w:val="20"/>
              </w:rPr>
            </w:pPr>
          </w:p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4,5</w:t>
            </w: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4F38E9" w:rsidRDefault="00CA47D5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A47D5" w:rsidRPr="004F38E9" w:rsidRDefault="00CA47D5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EE26F5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общая долевая 3\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A47D5" w:rsidRPr="004F38E9" w:rsidRDefault="00CA47D5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A72528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AD26F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47D5" w:rsidRPr="004F38E9" w:rsidRDefault="00CA47D5" w:rsidP="001F144E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30 0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ЗАЙЦЕВА И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.о.прокурора</w:t>
            </w: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EE26F5">
            <w:pPr>
              <w:jc w:val="both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A61F33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8,0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автомобиль</w:t>
            </w:r>
          </w:p>
          <w:p w:rsidR="00CA47D5" w:rsidRPr="004F38E9" w:rsidRDefault="00CA47D5" w:rsidP="00A36239">
            <w:pPr>
              <w:pStyle w:val="1"/>
              <w:spacing w:befor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38E9">
              <w:rPr>
                <w:b w:val="0"/>
                <w:color w:val="auto"/>
                <w:sz w:val="24"/>
                <w:szCs w:val="24"/>
              </w:rPr>
              <w:t>SUBARU FORESTER</w:t>
            </w:r>
          </w:p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  <w:lang w:val="en-US"/>
              </w:rPr>
              <w:t>1 594 051.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CA47D5" w:rsidRPr="004F38E9" w:rsidRDefault="00CA47D5" w:rsidP="00A61F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12 510,00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</w:tr>
      <w:tr w:rsidR="00CA47D5" w:rsidRPr="007117E9" w:rsidTr="00CA47D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</w:tcPr>
          <w:p w:rsidR="00CA47D5" w:rsidRPr="004F38E9" w:rsidRDefault="00CA47D5" w:rsidP="00A61F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CA47D5" w:rsidRPr="004F38E9" w:rsidRDefault="00CA47D5" w:rsidP="00282AAB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CA47D5" w:rsidRPr="00282AAB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 438,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47D5" w:rsidRPr="007117E9" w:rsidRDefault="00CA47D5" w:rsidP="00FA3181">
            <w:pPr>
              <w:rPr>
                <w:sz w:val="20"/>
                <w:szCs w:val="20"/>
              </w:rPr>
            </w:pPr>
          </w:p>
        </w:tc>
      </w:tr>
      <w:tr w:rsidR="00CA47D5" w:rsidRPr="00E04B37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E04B37" w:rsidRDefault="00CA47D5" w:rsidP="0083665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E04B37" w:rsidRDefault="00CA47D5" w:rsidP="00AD26FB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ОШАН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E04B37" w:rsidRDefault="00CA47D5" w:rsidP="00AD26FB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Прокурор</w:t>
            </w:r>
          </w:p>
          <w:p w:rsidR="00CA47D5" w:rsidRPr="00E04B37" w:rsidRDefault="00CA47D5" w:rsidP="00AD26FB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E04B37" w:rsidRDefault="00CA47D5" w:rsidP="00EE26F5">
            <w:pPr>
              <w:ind w:left="-108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E04B37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E04B37" w:rsidRDefault="00CA47D5" w:rsidP="00DF3B04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E04B37" w:rsidRDefault="00CA47D5" w:rsidP="00724B46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E04B37" w:rsidRDefault="00CA47D5" w:rsidP="00724B46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квартира</w:t>
            </w:r>
          </w:p>
          <w:p w:rsidR="00CA47D5" w:rsidRPr="00E04B37" w:rsidRDefault="00CA47D5" w:rsidP="00724B46">
            <w:pPr>
              <w:rPr>
                <w:sz w:val="20"/>
                <w:szCs w:val="20"/>
              </w:rPr>
            </w:pPr>
          </w:p>
          <w:p w:rsidR="00CA47D5" w:rsidRPr="00E04B37" w:rsidRDefault="00CA47D5" w:rsidP="00724B46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E04B37" w:rsidRDefault="00CA47D5" w:rsidP="00BE3E06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87,2</w:t>
            </w:r>
          </w:p>
          <w:p w:rsidR="00CA47D5" w:rsidRPr="00E04B37" w:rsidRDefault="00CA47D5" w:rsidP="00BE3E06">
            <w:pPr>
              <w:jc w:val="center"/>
              <w:rPr>
                <w:sz w:val="20"/>
                <w:szCs w:val="20"/>
              </w:rPr>
            </w:pPr>
          </w:p>
          <w:p w:rsidR="00CA47D5" w:rsidRPr="00E04B37" w:rsidRDefault="00E04B37" w:rsidP="00E04B37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E04B37" w:rsidRDefault="00CA47D5" w:rsidP="0083665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  <w:p w:rsidR="00CA47D5" w:rsidRPr="00E04B37" w:rsidRDefault="00CA47D5" w:rsidP="00836651">
            <w:pPr>
              <w:rPr>
                <w:sz w:val="20"/>
                <w:szCs w:val="20"/>
              </w:rPr>
            </w:pPr>
          </w:p>
          <w:p w:rsidR="00CA47D5" w:rsidRPr="00E04B37" w:rsidRDefault="00CA47D5" w:rsidP="0083665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E04B37" w:rsidRDefault="00CA47D5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B37">
              <w:rPr>
                <w:color w:val="000000"/>
                <w:sz w:val="20"/>
                <w:szCs w:val="20"/>
              </w:rPr>
              <w:t>автомобиль</w:t>
            </w:r>
          </w:p>
          <w:p w:rsidR="00CA47D5" w:rsidRPr="00E04B37" w:rsidRDefault="00CA47D5" w:rsidP="008A16E1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B37">
              <w:rPr>
                <w:color w:val="000000"/>
                <w:sz w:val="20"/>
                <w:szCs w:val="20"/>
                <w:lang w:val="en-US"/>
              </w:rPr>
              <w:t xml:space="preserve">TOYOTA </w:t>
            </w:r>
          </w:p>
          <w:p w:rsidR="00CA47D5" w:rsidRPr="00E04B37" w:rsidRDefault="00CA47D5" w:rsidP="00282AAB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E04B37">
              <w:rPr>
                <w:sz w:val="20"/>
                <w:szCs w:val="20"/>
                <w:lang w:val="en-US"/>
              </w:rPr>
              <w:t xml:space="preserve">LAND CRUISER PRADO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E04B37" w:rsidRDefault="00CA47D5" w:rsidP="00AD26FB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2 581 073,5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E04B37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E04B37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E04B37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E04B37" w:rsidRDefault="00CA47D5" w:rsidP="00AD26FB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E04B37" w:rsidRDefault="00CA47D5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E04B37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E04B37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47D5" w:rsidRPr="00E04B37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E04B37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E04B37" w:rsidRDefault="00CA47D5" w:rsidP="00A61F33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квартира</w:t>
            </w:r>
          </w:p>
          <w:p w:rsidR="00CA47D5" w:rsidRPr="00E04B37" w:rsidRDefault="00CA47D5" w:rsidP="00A61F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47D5" w:rsidRPr="00E04B37" w:rsidRDefault="00CA47D5" w:rsidP="00A61F33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E04B37" w:rsidRDefault="00CA47D5" w:rsidP="00A61F33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E04B37" w:rsidRDefault="00CA47D5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D5" w:rsidRPr="00E04B37" w:rsidRDefault="00CA47D5" w:rsidP="00F50000">
            <w:pPr>
              <w:jc w:val="center"/>
              <w:rPr>
                <w:sz w:val="20"/>
                <w:szCs w:val="20"/>
                <w:lang w:val="en-US"/>
              </w:rPr>
            </w:pPr>
            <w:r w:rsidRPr="00E04B37">
              <w:rPr>
                <w:sz w:val="20"/>
                <w:szCs w:val="20"/>
                <w:lang w:val="en-US"/>
              </w:rPr>
              <w:t>592 756</w:t>
            </w:r>
            <w:r w:rsidRPr="00E04B37">
              <w:rPr>
                <w:sz w:val="20"/>
                <w:szCs w:val="20"/>
              </w:rPr>
              <w:t>,</w:t>
            </w:r>
            <w:r w:rsidRPr="00E04B3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E04B37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F50000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E04B37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A47D5" w:rsidRPr="00E04B37" w:rsidRDefault="00CA47D5" w:rsidP="00E83721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E04B37" w:rsidRDefault="00CA47D5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E04B37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CA47D5" w:rsidRPr="00E04B37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A47D5" w:rsidRPr="00E04B37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E04B37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E04B37" w:rsidRDefault="00CA47D5" w:rsidP="00726537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квартира</w:t>
            </w:r>
          </w:p>
          <w:p w:rsidR="00CA47D5" w:rsidRPr="00E04B37" w:rsidRDefault="00CA47D5" w:rsidP="00726537">
            <w:pPr>
              <w:rPr>
                <w:sz w:val="20"/>
                <w:szCs w:val="20"/>
              </w:rPr>
            </w:pPr>
          </w:p>
          <w:p w:rsidR="00CA47D5" w:rsidRPr="00E04B37" w:rsidRDefault="00CA47D5" w:rsidP="00726537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47D5" w:rsidRPr="00E04B37" w:rsidRDefault="00CA47D5" w:rsidP="00726537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87,2</w:t>
            </w:r>
          </w:p>
          <w:p w:rsidR="00CA47D5" w:rsidRPr="00E04B37" w:rsidRDefault="00CA47D5" w:rsidP="00726537">
            <w:pPr>
              <w:jc w:val="center"/>
              <w:rPr>
                <w:sz w:val="20"/>
                <w:szCs w:val="20"/>
              </w:rPr>
            </w:pPr>
          </w:p>
          <w:p w:rsidR="00CA47D5" w:rsidRPr="00E04B37" w:rsidRDefault="00CA47D5" w:rsidP="00A61F33">
            <w:pPr>
              <w:jc w:val="center"/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E04B37" w:rsidRDefault="00CA47D5" w:rsidP="00726537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  <w:p w:rsidR="00CA47D5" w:rsidRPr="00E04B37" w:rsidRDefault="00CA47D5" w:rsidP="00726537">
            <w:pPr>
              <w:rPr>
                <w:sz w:val="20"/>
                <w:szCs w:val="20"/>
              </w:rPr>
            </w:pPr>
          </w:p>
          <w:p w:rsidR="00CA47D5" w:rsidRPr="00F50000" w:rsidRDefault="00CA47D5" w:rsidP="00032D53">
            <w:pPr>
              <w:rPr>
                <w:sz w:val="20"/>
                <w:szCs w:val="20"/>
              </w:rPr>
            </w:pPr>
            <w:r w:rsidRPr="00E04B3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F50000" w:rsidRDefault="00CA47D5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47D5" w:rsidRPr="00F50000" w:rsidRDefault="00CA47D5" w:rsidP="00EB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F50000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4F38E9" w:rsidRDefault="00CA47D5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Углегорский </w:t>
            </w:r>
          </w:p>
          <w:p w:rsidR="00CA47D5" w:rsidRPr="004F38E9" w:rsidRDefault="00CA47D5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городской</w:t>
            </w:r>
          </w:p>
          <w:p w:rsidR="00CA47D5" w:rsidRPr="004F38E9" w:rsidRDefault="00CA47D5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4F38E9" w:rsidRDefault="00CA47D5" w:rsidP="0072653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726537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082D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4F38E9" w:rsidRDefault="00CA47D5" w:rsidP="0047449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 223 361,9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7117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4F38E9" w:rsidRDefault="00CA47D5" w:rsidP="00FA3181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Холмский</w:t>
            </w: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городской</w:t>
            </w: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EE26F5">
            <w:pPr>
              <w:ind w:left="-108" w:righ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4F38E9" w:rsidRDefault="00EE26F5" w:rsidP="00FA31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A47D5" w:rsidRPr="004F38E9">
              <w:rPr>
                <w:sz w:val="20"/>
                <w:szCs w:val="20"/>
              </w:rPr>
              <w:t>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69.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</w:t>
            </w: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7117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258 272,9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7117E9" w:rsidRDefault="00CA47D5" w:rsidP="00FA3181">
            <w:pPr>
              <w:rPr>
                <w:sz w:val="20"/>
                <w:szCs w:val="20"/>
              </w:rPr>
            </w:pPr>
          </w:p>
        </w:tc>
      </w:tr>
      <w:tr w:rsidR="00CA47D5" w:rsidRPr="007117E9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DC32E5" w:rsidRDefault="00CA47D5" w:rsidP="00836651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DC32E5" w:rsidRDefault="00CA47D5" w:rsidP="00AD26FB">
            <w:pPr>
              <w:rPr>
                <w:b/>
                <w:sz w:val="20"/>
                <w:szCs w:val="20"/>
              </w:rPr>
            </w:pPr>
            <w:r w:rsidRPr="00DC32E5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DC32E5" w:rsidRDefault="00CA47D5" w:rsidP="00D12452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 xml:space="preserve">Прокурор </w:t>
            </w:r>
          </w:p>
          <w:p w:rsidR="00CA47D5" w:rsidRPr="00DC32E5" w:rsidRDefault="00CA47D5" w:rsidP="00D12452">
            <w:pPr>
              <w:ind w:right="-122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Ю</w:t>
            </w:r>
            <w:r w:rsidR="006A0566">
              <w:rPr>
                <w:sz w:val="20"/>
                <w:szCs w:val="20"/>
              </w:rPr>
              <w:t>жно</w:t>
            </w:r>
            <w:r w:rsidRPr="00DC32E5">
              <w:rPr>
                <w:sz w:val="20"/>
                <w:szCs w:val="20"/>
              </w:rPr>
              <w:t>-Курильского райо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DC32E5" w:rsidRDefault="00CA47D5" w:rsidP="00EE26F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DC32E5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DC32E5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DC32E5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DC32E5" w:rsidRDefault="00CA47D5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DC32E5" w:rsidRDefault="00CA47D5" w:rsidP="009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DC32E5" w:rsidRDefault="00CA47D5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DC32E5" w:rsidRDefault="00CA47D5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7117E9" w:rsidRDefault="00CA47D5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3 448,6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7117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7117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7117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7117E9" w:rsidRDefault="00CA47D5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7117E9" w:rsidRDefault="00CA47D5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Default="00EE26F5" w:rsidP="00EE26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47D5">
              <w:rPr>
                <w:sz w:val="20"/>
                <w:szCs w:val="20"/>
              </w:rPr>
              <w:t>вартира</w:t>
            </w:r>
          </w:p>
          <w:p w:rsidR="00CA47D5" w:rsidRDefault="00CA47D5" w:rsidP="00EE26F5">
            <w:pPr>
              <w:ind w:left="-108" w:right="-108"/>
              <w:rPr>
                <w:sz w:val="20"/>
                <w:szCs w:val="20"/>
              </w:rPr>
            </w:pPr>
          </w:p>
          <w:p w:rsidR="00CA47D5" w:rsidRDefault="00EE26F5" w:rsidP="00EE26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A47D5">
              <w:rPr>
                <w:sz w:val="20"/>
                <w:szCs w:val="20"/>
              </w:rPr>
              <w:t>илой дом</w:t>
            </w:r>
          </w:p>
          <w:p w:rsidR="00CA47D5" w:rsidRDefault="00CA47D5" w:rsidP="00EE26F5">
            <w:pPr>
              <w:ind w:left="-108" w:right="-108"/>
              <w:rPr>
                <w:sz w:val="20"/>
                <w:szCs w:val="20"/>
              </w:rPr>
            </w:pPr>
          </w:p>
          <w:p w:rsidR="00CA47D5" w:rsidRPr="007117E9" w:rsidRDefault="00EE26F5" w:rsidP="00EE26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A47D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31" w:type="dxa"/>
          </w:tcPr>
          <w:p w:rsidR="00CA47D5" w:rsidRDefault="00EE26F5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A47D5">
              <w:rPr>
                <w:sz w:val="20"/>
                <w:szCs w:val="20"/>
              </w:rPr>
              <w:t>ндивидуальная</w:t>
            </w:r>
          </w:p>
          <w:p w:rsidR="00CA47D5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A47D5" w:rsidRDefault="00EE26F5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A47D5">
              <w:rPr>
                <w:sz w:val="20"/>
                <w:szCs w:val="20"/>
              </w:rPr>
              <w:t>бщая долевая</w:t>
            </w:r>
          </w:p>
          <w:p w:rsidR="00CA47D5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A47D5" w:rsidRPr="007117E9" w:rsidRDefault="00EE26F5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A47D5">
              <w:rPr>
                <w:sz w:val="20"/>
                <w:szCs w:val="20"/>
              </w:rPr>
              <w:t>бщая долевая</w:t>
            </w:r>
          </w:p>
        </w:tc>
        <w:tc>
          <w:tcPr>
            <w:tcW w:w="711" w:type="dxa"/>
          </w:tcPr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</w:t>
            </w:r>
          </w:p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7117E9" w:rsidRDefault="00CA47D5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47D5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7117E9" w:rsidRDefault="00CA47D5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7117E9" w:rsidRDefault="00CA47D5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47D5" w:rsidRPr="007117E9" w:rsidRDefault="00CA47D5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7117E9" w:rsidRDefault="00CA47D5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7117E9" w:rsidRDefault="00CA47D5" w:rsidP="0062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117E9">
              <w:rPr>
                <w:sz w:val="20"/>
                <w:szCs w:val="20"/>
              </w:rPr>
              <w:t>втомобиль</w:t>
            </w:r>
          </w:p>
          <w:p w:rsidR="00CA47D5" w:rsidRPr="00624572" w:rsidRDefault="00CA47D5" w:rsidP="00D46E80">
            <w:pPr>
              <w:jc w:val="center"/>
              <w:rPr>
                <w:sz w:val="20"/>
                <w:szCs w:val="20"/>
              </w:rPr>
            </w:pPr>
            <w:r w:rsidRPr="00624572">
              <w:rPr>
                <w:rStyle w:val="st1"/>
                <w:bCs/>
                <w:sz w:val="20"/>
                <w:szCs w:val="20"/>
              </w:rPr>
              <w:t>SUZUKI</w:t>
            </w:r>
            <w:r w:rsidRPr="00624572">
              <w:rPr>
                <w:sz w:val="20"/>
                <w:szCs w:val="20"/>
              </w:rPr>
              <w:t xml:space="preserve"> JIMNY</w:t>
            </w:r>
          </w:p>
        </w:tc>
        <w:tc>
          <w:tcPr>
            <w:tcW w:w="1417" w:type="dxa"/>
          </w:tcPr>
          <w:p w:rsidR="00CA47D5" w:rsidRPr="007117E9" w:rsidRDefault="00CA47D5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7117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7117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7117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7117E9" w:rsidRDefault="00CA47D5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7117E9" w:rsidRDefault="00CA47D5" w:rsidP="00AD2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7117E9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7117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47D5" w:rsidRPr="007117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7117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7117E9" w:rsidRDefault="00EE26F5" w:rsidP="00EC7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47D5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CA47D5" w:rsidRPr="007117E9" w:rsidRDefault="00CA47D5" w:rsidP="0072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7117E9" w:rsidRDefault="00CA47D5" w:rsidP="00C1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7117E9" w:rsidRDefault="00CA47D5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D5" w:rsidRPr="007117E9" w:rsidRDefault="00CA47D5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7117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BB410F">
            <w:pPr>
              <w:ind w:right="-124"/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BB410F">
            <w:pPr>
              <w:ind w:right="-124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EE26F5" w:rsidP="00EE26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47D5" w:rsidRPr="004F38E9">
              <w:rPr>
                <w:sz w:val="20"/>
                <w:szCs w:val="20"/>
              </w:rPr>
              <w:t>вартира</w:t>
            </w:r>
          </w:p>
          <w:p w:rsidR="00CA47D5" w:rsidRPr="004F38E9" w:rsidRDefault="00CA47D5" w:rsidP="00EE26F5">
            <w:pPr>
              <w:ind w:left="-108"/>
              <w:rPr>
                <w:sz w:val="20"/>
                <w:szCs w:val="20"/>
              </w:rPr>
            </w:pPr>
          </w:p>
          <w:p w:rsidR="00CA47D5" w:rsidRPr="004F38E9" w:rsidRDefault="00CA47D5" w:rsidP="00EE26F5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EE26F5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A47D5" w:rsidRPr="004F38E9">
              <w:rPr>
                <w:sz w:val="20"/>
                <w:szCs w:val="20"/>
              </w:rPr>
              <w:t>дивидуальная</w:t>
            </w:r>
          </w:p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16,6</w:t>
            </w:r>
          </w:p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32.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4F69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EE26F5" w:rsidP="00AD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A47D5" w:rsidRPr="004F38E9">
              <w:rPr>
                <w:sz w:val="20"/>
                <w:szCs w:val="20"/>
              </w:rPr>
              <w:t>втомобиль</w:t>
            </w:r>
          </w:p>
          <w:p w:rsidR="00CA47D5" w:rsidRPr="004F38E9" w:rsidRDefault="00CA47D5" w:rsidP="00AD3FDB">
            <w:pPr>
              <w:jc w:val="center"/>
              <w:rPr>
                <w:sz w:val="20"/>
                <w:szCs w:val="20"/>
              </w:rPr>
            </w:pPr>
            <w:r w:rsidRPr="004F38E9">
              <w:rPr>
                <w:bCs/>
                <w:sz w:val="20"/>
                <w:szCs w:val="20"/>
              </w:rPr>
              <w:t>MITSUBISHI PAJERO</w:t>
            </w:r>
            <w:r w:rsidRPr="004F38E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646 536,6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4F69E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EE26F5" w:rsidP="004F69ED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47D5" w:rsidRPr="004F38E9">
              <w:rPr>
                <w:sz w:val="20"/>
                <w:szCs w:val="20"/>
              </w:rPr>
              <w:t>вартира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EE26F5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A47D5" w:rsidRPr="004F38E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FD70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FD7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FD70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03637B">
            <w:pPr>
              <w:pStyle w:val="1"/>
              <w:spacing w:befor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 333 169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4F69ED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38E9">
              <w:rPr>
                <w:sz w:val="20"/>
                <w:szCs w:val="20"/>
              </w:rPr>
              <w:t>вартира</w:t>
            </w: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16,6</w:t>
            </w:r>
          </w:p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FA3181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</w:p>
          <w:p w:rsidR="00CA47D5" w:rsidRPr="004F38E9" w:rsidRDefault="00CA47D5" w:rsidP="00FA318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A47D5" w:rsidRPr="004F38E9" w:rsidRDefault="00CA47D5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656A5F" w:rsidTr="00CA47D5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47D5" w:rsidRPr="004F38E9" w:rsidRDefault="00CA47D5" w:rsidP="00C14BBF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AD7A0C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ахалинский межрайонный природоохранный прокурор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CA47D5" w:rsidRPr="004F38E9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  <w:p w:rsidR="00CA47D5" w:rsidRPr="004F38E9" w:rsidRDefault="00CA47D5" w:rsidP="00724B46">
            <w:pPr>
              <w:rPr>
                <w:sz w:val="20"/>
                <w:szCs w:val="20"/>
              </w:rPr>
            </w:pPr>
          </w:p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5,2</w:t>
            </w:r>
          </w:p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</w:p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47D5" w:rsidRPr="004F38E9" w:rsidRDefault="00CA47D5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ицеп</w:t>
            </w:r>
          </w:p>
          <w:p w:rsidR="00CA47D5" w:rsidRPr="004F38E9" w:rsidRDefault="00CA47D5" w:rsidP="00C14BBF">
            <w:pPr>
              <w:jc w:val="center"/>
              <w:rPr>
                <w:sz w:val="20"/>
                <w:szCs w:val="20"/>
                <w:lang w:val="en-US"/>
              </w:rPr>
            </w:pPr>
            <w:r w:rsidRPr="004F38E9">
              <w:rPr>
                <w:sz w:val="20"/>
                <w:szCs w:val="20"/>
              </w:rPr>
              <w:t>МЗСА 81771С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47D5" w:rsidRPr="004F38E9" w:rsidRDefault="00CA47D5" w:rsidP="0031554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2 805 920,5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656A5F" w:rsidTr="00CA47D5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AD7A0C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AD7A0C" w:rsidRDefault="00CA47D5" w:rsidP="00C14BBF">
            <w:pPr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AD7A0C" w:rsidRDefault="00CA47D5" w:rsidP="00C14B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AD7A0C" w:rsidRDefault="00CA47D5" w:rsidP="00EE26F5">
            <w:pPr>
              <w:ind w:left="-108" w:right="-250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земельный участок</w:t>
            </w:r>
          </w:p>
          <w:p w:rsidR="00CA47D5" w:rsidRPr="00AD7A0C" w:rsidRDefault="00CA47D5" w:rsidP="00EE26F5">
            <w:pPr>
              <w:ind w:left="-108" w:right="-250"/>
              <w:rPr>
                <w:sz w:val="20"/>
                <w:szCs w:val="20"/>
              </w:rPr>
            </w:pPr>
          </w:p>
          <w:p w:rsidR="00CA47D5" w:rsidRPr="00AD7A0C" w:rsidRDefault="00CA47D5" w:rsidP="00EE26F5">
            <w:pPr>
              <w:ind w:left="-108" w:right="-250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квартира</w:t>
            </w:r>
          </w:p>
        </w:tc>
        <w:tc>
          <w:tcPr>
            <w:tcW w:w="1831" w:type="dxa"/>
          </w:tcPr>
          <w:p w:rsidR="00CA47D5" w:rsidRPr="00AD7A0C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общая долевая 1\4</w:t>
            </w:r>
          </w:p>
          <w:p w:rsidR="00CA47D5" w:rsidRPr="00AD7A0C" w:rsidRDefault="00CA47D5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26F5" w:rsidRDefault="00EE26F5" w:rsidP="00127DC5">
            <w:pPr>
              <w:ind w:left="-108"/>
              <w:jc w:val="center"/>
              <w:rPr>
                <w:sz w:val="20"/>
                <w:szCs w:val="20"/>
              </w:rPr>
            </w:pPr>
          </w:p>
          <w:p w:rsidR="00CA47D5" w:rsidRPr="00AD7A0C" w:rsidRDefault="00CA47D5" w:rsidP="00127DC5">
            <w:pPr>
              <w:ind w:left="-108"/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\</w:t>
            </w:r>
            <w:r w:rsidRPr="00AD7A0C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147</w:t>
            </w:r>
          </w:p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AD7A0C" w:rsidRDefault="00CA47D5" w:rsidP="00B82BF7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Россия</w:t>
            </w:r>
          </w:p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</w:p>
          <w:p w:rsidR="00CA47D5" w:rsidRPr="00AD7A0C" w:rsidRDefault="00CA47D5" w:rsidP="00724B46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AD7A0C" w:rsidRDefault="00CA47D5" w:rsidP="00AD7A0C">
            <w:pPr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CA47D5" w:rsidRPr="00AD7A0C" w:rsidRDefault="00CA47D5" w:rsidP="00BE3E06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55,2</w:t>
            </w:r>
          </w:p>
          <w:p w:rsidR="00CA47D5" w:rsidRPr="00AD7A0C" w:rsidRDefault="00CA47D5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AD7A0C" w:rsidRDefault="00CA47D5" w:rsidP="00AD7A0C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AD7A0C" w:rsidRDefault="00CA47D5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AD7A0C">
              <w:rPr>
                <w:sz w:val="20"/>
                <w:szCs w:val="20"/>
              </w:rPr>
              <w:t>автомобиль</w:t>
            </w:r>
          </w:p>
          <w:p w:rsidR="00CA47D5" w:rsidRPr="00AD7A0C" w:rsidRDefault="00CA47D5" w:rsidP="00C0602E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  <w:lang w:val="en-US"/>
              </w:rPr>
              <w:t>TOYOTA LAND CRUISER</w:t>
            </w:r>
            <w:r w:rsidRPr="00AD7A0C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417" w:type="dxa"/>
          </w:tcPr>
          <w:p w:rsidR="00CA47D5" w:rsidRPr="00AD7A0C" w:rsidRDefault="00CA47D5" w:rsidP="00C14BBF">
            <w:pPr>
              <w:jc w:val="center"/>
              <w:rPr>
                <w:sz w:val="20"/>
                <w:szCs w:val="20"/>
              </w:rPr>
            </w:pPr>
            <w:r w:rsidRPr="00AD7A0C">
              <w:rPr>
                <w:sz w:val="20"/>
                <w:szCs w:val="20"/>
              </w:rPr>
              <w:t>1 524 428,9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AD7A0C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4F38E9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47D5" w:rsidRPr="004F38E9" w:rsidRDefault="00CA47D5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47D5" w:rsidRPr="004F38E9" w:rsidRDefault="00CA47D5" w:rsidP="00C14B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A47D5" w:rsidRPr="004F38E9" w:rsidRDefault="00CA47D5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A47D5" w:rsidRPr="004F38E9" w:rsidRDefault="00CA47D5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47D5" w:rsidRPr="004F38E9" w:rsidRDefault="00CA47D5" w:rsidP="003D13DA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47D5" w:rsidRPr="004F38E9" w:rsidRDefault="00CA47D5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D5" w:rsidRPr="004F38E9" w:rsidRDefault="00CA47D5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</w:tr>
      <w:tr w:rsidR="00CA47D5" w:rsidRPr="007F2F61" w:rsidTr="00CA47D5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A47D5" w:rsidRPr="004F38E9" w:rsidRDefault="00CA47D5" w:rsidP="00E8372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C14B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836651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:rsidR="00CA47D5" w:rsidRPr="004F38E9" w:rsidRDefault="00CA47D5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4F38E9" w:rsidRDefault="00CA47D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4F38E9" w:rsidRDefault="00CA47D5" w:rsidP="00724B46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47D5" w:rsidRPr="004F38E9" w:rsidRDefault="00CA47D5" w:rsidP="00BE3E0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7117E9" w:rsidRDefault="00CA47D5" w:rsidP="00C14BBF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A47D5" w:rsidRPr="007117E9" w:rsidRDefault="00CA47D5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47D5" w:rsidRPr="00AD4A24" w:rsidRDefault="00CA47D5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A47D5" w:rsidRPr="00AD4A24" w:rsidRDefault="00CA47D5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sectPr w:rsidR="00AE1B68" w:rsidRPr="003A30AF" w:rsidSect="0078576F">
      <w:headerReference w:type="default" r:id="rId8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37" w:rsidRDefault="00E04B37" w:rsidP="00AD4A24">
      <w:r>
        <w:separator/>
      </w:r>
    </w:p>
  </w:endnote>
  <w:endnote w:type="continuationSeparator" w:id="1">
    <w:p w:rsidR="00E04B37" w:rsidRDefault="00E04B37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37" w:rsidRDefault="00E04B37" w:rsidP="00AD4A24">
      <w:r>
        <w:separator/>
      </w:r>
    </w:p>
  </w:footnote>
  <w:footnote w:type="continuationSeparator" w:id="1">
    <w:p w:rsidR="00E04B37" w:rsidRDefault="00E04B37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37" w:rsidRPr="001C4A41" w:rsidRDefault="00E04B37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A1184D">
      <w:rPr>
        <w:noProof/>
        <w:sz w:val="18"/>
        <w:szCs w:val="18"/>
      </w:rPr>
      <w:t>6</w:t>
    </w:r>
    <w:r w:rsidRPr="001C4A41">
      <w:rPr>
        <w:sz w:val="18"/>
        <w:szCs w:val="18"/>
      </w:rPr>
      <w:fldChar w:fldCharType="end"/>
    </w:r>
  </w:p>
  <w:p w:rsidR="00E04B37" w:rsidRDefault="00E04B3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637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57F3"/>
    <w:rsid w:val="0006769D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46C7"/>
    <w:rsid w:val="000E502B"/>
    <w:rsid w:val="000E7C5E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E32"/>
    <w:rsid w:val="0010551E"/>
    <w:rsid w:val="0010560B"/>
    <w:rsid w:val="00105D7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EAF"/>
    <w:rsid w:val="001349C4"/>
    <w:rsid w:val="00135203"/>
    <w:rsid w:val="0013553E"/>
    <w:rsid w:val="00137508"/>
    <w:rsid w:val="0014027C"/>
    <w:rsid w:val="00142265"/>
    <w:rsid w:val="0014227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66CD6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5C8C"/>
    <w:rsid w:val="001F7547"/>
    <w:rsid w:val="001F76FC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587C"/>
    <w:rsid w:val="00217803"/>
    <w:rsid w:val="0022159A"/>
    <w:rsid w:val="002235FA"/>
    <w:rsid w:val="00223824"/>
    <w:rsid w:val="002242AC"/>
    <w:rsid w:val="00225553"/>
    <w:rsid w:val="00225BCB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3CA2"/>
    <w:rsid w:val="002F6138"/>
    <w:rsid w:val="002F6869"/>
    <w:rsid w:val="002F6DC8"/>
    <w:rsid w:val="002F790C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5508"/>
    <w:rsid w:val="003A68F8"/>
    <w:rsid w:val="003B1BBB"/>
    <w:rsid w:val="003B32C7"/>
    <w:rsid w:val="003B3DA0"/>
    <w:rsid w:val="003B51E5"/>
    <w:rsid w:val="003B5A2C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1463"/>
    <w:rsid w:val="003E3469"/>
    <w:rsid w:val="003E4D1B"/>
    <w:rsid w:val="003F0FF2"/>
    <w:rsid w:val="003F2223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7362"/>
    <w:rsid w:val="00421478"/>
    <w:rsid w:val="00425C15"/>
    <w:rsid w:val="00426C01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8AE"/>
    <w:rsid w:val="00452416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4D04"/>
    <w:rsid w:val="004D035F"/>
    <w:rsid w:val="004D1548"/>
    <w:rsid w:val="004D3AD5"/>
    <w:rsid w:val="004D3B51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2612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207D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73E9"/>
    <w:rsid w:val="00640A1A"/>
    <w:rsid w:val="006421A2"/>
    <w:rsid w:val="00644458"/>
    <w:rsid w:val="0064680F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7A2"/>
    <w:rsid w:val="0069071A"/>
    <w:rsid w:val="00691D4D"/>
    <w:rsid w:val="006923E1"/>
    <w:rsid w:val="006930C1"/>
    <w:rsid w:val="00693694"/>
    <w:rsid w:val="0069402D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AE2"/>
    <w:rsid w:val="006E71CC"/>
    <w:rsid w:val="006F2956"/>
    <w:rsid w:val="006F2D52"/>
    <w:rsid w:val="006F72B4"/>
    <w:rsid w:val="00705040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537"/>
    <w:rsid w:val="0072727D"/>
    <w:rsid w:val="00727A8D"/>
    <w:rsid w:val="00731BA7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7079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277"/>
    <w:rsid w:val="0087190D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D99"/>
    <w:rsid w:val="008A73E2"/>
    <w:rsid w:val="008A7E0E"/>
    <w:rsid w:val="008B039D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95A"/>
    <w:rsid w:val="00917E41"/>
    <w:rsid w:val="00920B20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145E"/>
    <w:rsid w:val="009A5426"/>
    <w:rsid w:val="009A5797"/>
    <w:rsid w:val="009A61A8"/>
    <w:rsid w:val="009A6622"/>
    <w:rsid w:val="009B04AE"/>
    <w:rsid w:val="009B0A19"/>
    <w:rsid w:val="009B1570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184D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373"/>
    <w:rsid w:val="00A948C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3FDB"/>
    <w:rsid w:val="00AD4A24"/>
    <w:rsid w:val="00AD7A0C"/>
    <w:rsid w:val="00AE05FB"/>
    <w:rsid w:val="00AE1B68"/>
    <w:rsid w:val="00AE6CD1"/>
    <w:rsid w:val="00AF0B1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759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879A3"/>
    <w:rsid w:val="00C92886"/>
    <w:rsid w:val="00C93771"/>
    <w:rsid w:val="00C9522B"/>
    <w:rsid w:val="00C95703"/>
    <w:rsid w:val="00C966B4"/>
    <w:rsid w:val="00C978C9"/>
    <w:rsid w:val="00CA1EA1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580"/>
    <w:rsid w:val="00CE3DB9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302EB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829"/>
    <w:rsid w:val="00D96983"/>
    <w:rsid w:val="00D97CBD"/>
    <w:rsid w:val="00DA06C5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70869"/>
    <w:rsid w:val="00E70D5C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3181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36E8"/>
    <w:rsid w:val="00FD3A9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7E59E8-445B-4DFE-93B4-FA2576B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111025</dc:creator>
  <cp:keywords/>
  <dc:description/>
  <cp:lastModifiedBy>ЦА111025</cp:lastModifiedBy>
  <cp:revision>2</cp:revision>
  <cp:lastPrinted>2018-05-14T03:22:00Z</cp:lastPrinted>
  <dcterms:created xsi:type="dcterms:W3CDTF">2018-05-14T03:23:00Z</dcterms:created>
  <dcterms:modified xsi:type="dcterms:W3CDTF">2018-05-14T03:23:00Z</dcterms:modified>
</cp:coreProperties>
</file>